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97DD" w14:textId="69CA0438" w:rsidR="00AC367B" w:rsidRDefault="00212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="00D95FC9">
        <w:rPr>
          <w:rFonts w:ascii="Times New Roman" w:hAnsi="Times New Roman" w:cs="Times New Roman"/>
          <w:sz w:val="26"/>
          <w:szCs w:val="26"/>
        </w:rPr>
        <w:t xml:space="preserve"> с учетом всех поправок</w:t>
      </w:r>
    </w:p>
    <w:p w14:paraId="526A802A" w14:textId="77777777" w:rsidR="00303E87" w:rsidRDefault="00303E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BE0E53" w14:textId="5641ED36" w:rsidR="00AC367B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игородское м</w:t>
      </w:r>
      <w:r w:rsidR="003E2D4D">
        <w:rPr>
          <w:rFonts w:ascii="Times New Roman" w:hAnsi="Times New Roman" w:cs="Times New Roman"/>
          <w:sz w:val="26"/>
          <w:szCs w:val="26"/>
        </w:rPr>
        <w:t>униципальное образование</w:t>
      </w:r>
    </w:p>
    <w:p w14:paraId="480AC75B" w14:textId="05DBE870" w:rsidR="00605A22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</w:t>
      </w:r>
    </w:p>
    <w:p w14:paraId="5D38829B" w14:textId="62D45D66" w:rsidR="00AC367B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3E2D4D">
        <w:rPr>
          <w:rFonts w:ascii="Times New Roman" w:hAnsi="Times New Roman" w:cs="Times New Roman"/>
          <w:sz w:val="26"/>
          <w:szCs w:val="26"/>
        </w:rPr>
        <w:t>униципальный округ Светлановское</w:t>
      </w:r>
    </w:p>
    <w:p w14:paraId="6A432F09" w14:textId="77777777" w:rsidR="00605A22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F76945" w14:textId="08100958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овет</w:t>
      </w:r>
    </w:p>
    <w:p w14:paraId="28ADDEC3" w14:textId="77777777" w:rsidR="00605A22" w:rsidRDefault="00605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8E6AA9" w14:textId="2E7063B5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14:paraId="1B9EB322" w14:textId="4A7D7775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03E87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303E87">
        <w:rPr>
          <w:rFonts w:ascii="Times New Roman" w:hAnsi="Times New Roman" w:cs="Times New Roman"/>
          <w:sz w:val="26"/>
          <w:szCs w:val="26"/>
        </w:rPr>
        <w:t>___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7CDCF14B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бюджета внутригородского </w:t>
      </w:r>
    </w:p>
    <w:p w14:paraId="23538F6D" w14:textId="77777777" w:rsidR="00B34CB3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34CB3">
        <w:rPr>
          <w:rFonts w:ascii="Times New Roman" w:hAnsi="Times New Roman" w:cs="Times New Roman"/>
          <w:sz w:val="26"/>
          <w:szCs w:val="26"/>
        </w:rPr>
        <w:t>города федерального значения</w:t>
      </w:r>
    </w:p>
    <w:p w14:paraId="038E41E0" w14:textId="6211D738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а</w:t>
      </w:r>
      <w:r w:rsidR="00B34C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</w:p>
    <w:p w14:paraId="0381D6B1" w14:textId="29F86255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605A2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05A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05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903698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о ст. 47 Устава 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C43E19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, </w:t>
      </w:r>
      <w:r>
        <w:rPr>
          <w:rFonts w:ascii="Times New Roman" w:hAnsi="Times New Roman" w:cs="Times New Roman"/>
          <w:sz w:val="26"/>
          <w:szCs w:val="26"/>
        </w:rPr>
        <w:t xml:space="preserve">а также, рассмотрев и обсудив результаты публичных слушаний данного проекта Решения, </w:t>
      </w:r>
      <w:r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Совет  </w:t>
      </w:r>
    </w:p>
    <w:p w14:paraId="0B8B6473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995396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14:paraId="7E288A17" w14:textId="77777777" w:rsidR="00C001F8" w:rsidRDefault="00C001F8" w:rsidP="00C001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4468412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. Утвердить общий объем доходов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:</w:t>
      </w:r>
    </w:p>
    <w:p w14:paraId="5045A026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249 617,6 тыс. рублей;</w:t>
      </w:r>
    </w:p>
    <w:p w14:paraId="1A1DA427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63 061,5 тыс. рублей;</w:t>
      </w:r>
    </w:p>
    <w:p w14:paraId="7E2F378B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6 год - в сумме 255 874,4 тыс. рублей.</w:t>
      </w:r>
    </w:p>
    <w:p w14:paraId="7472C55B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0A299E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общий объем расходов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:</w:t>
      </w:r>
    </w:p>
    <w:p w14:paraId="0AEB9274" w14:textId="77777777" w:rsidR="00C001F8" w:rsidRPr="002129CF" w:rsidRDefault="00C001F8" w:rsidP="00C001F8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>
        <w:rPr>
          <w:rFonts w:ascii="Times New Roman" w:hAnsi="Times New Roman" w:cs="Times New Roman"/>
          <w:sz w:val="26"/>
          <w:szCs w:val="26"/>
        </w:rPr>
        <w:t>285 307,6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A5E2FF4" w14:textId="77777777" w:rsidR="00C001F8" w:rsidRPr="002129CF" w:rsidRDefault="00C001F8" w:rsidP="00C001F8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>
        <w:rPr>
          <w:rFonts w:ascii="Times New Roman" w:hAnsi="Times New Roman" w:cs="Times New Roman"/>
          <w:sz w:val="26"/>
          <w:szCs w:val="26"/>
        </w:rPr>
        <w:t>263 061,5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5 934,2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A6265E0" w14:textId="77777777" w:rsidR="00C001F8" w:rsidRPr="002129CF" w:rsidRDefault="00C001F8" w:rsidP="00C001F8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>
        <w:rPr>
          <w:rFonts w:ascii="Times New Roman" w:hAnsi="Times New Roman" w:cs="Times New Roman"/>
          <w:sz w:val="26"/>
          <w:szCs w:val="26"/>
        </w:rPr>
        <w:t xml:space="preserve">255 874,4 </w:t>
      </w:r>
      <w:r w:rsidRPr="002129CF"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11 457,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0BEB3219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ED95E3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дефицит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:</w:t>
      </w:r>
    </w:p>
    <w:p w14:paraId="2D9C1722" w14:textId="77777777" w:rsidR="00C001F8" w:rsidRPr="002129CF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>
        <w:rPr>
          <w:rFonts w:ascii="Times New Roman" w:hAnsi="Times New Roman" w:cs="Times New Roman"/>
          <w:sz w:val="26"/>
          <w:szCs w:val="26"/>
        </w:rPr>
        <w:t>35 69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8303BE2" w14:textId="77777777" w:rsidR="00C001F8" w:rsidRPr="002129CF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;</w:t>
      </w:r>
    </w:p>
    <w:p w14:paraId="4D762059" w14:textId="77777777" w:rsidR="00C001F8" w:rsidRPr="002129CF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.</w:t>
      </w:r>
    </w:p>
    <w:p w14:paraId="47C3C89A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F3A6B8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4. Утвердить доходы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№ 1.</w:t>
      </w:r>
    </w:p>
    <w:p w14:paraId="6A4FB476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CB07FC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твердить расходы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по ведомственной структуре расходов согласно Приложению № 2.</w:t>
      </w:r>
    </w:p>
    <w:p w14:paraId="1DFDFE5B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139831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Утвердить 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3.</w:t>
      </w:r>
    </w:p>
    <w:p w14:paraId="6EC24CF1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0E9BC8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№ 4:</w:t>
      </w:r>
    </w:p>
    <w:p w14:paraId="5E7B2697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13 488,6 тыс. рублей;</w:t>
      </w:r>
    </w:p>
    <w:p w14:paraId="35844E04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5 год - в сумме 14 049,4 тыс. рублей;</w:t>
      </w:r>
    </w:p>
    <w:p w14:paraId="2FB1BD28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6 год - в сумме 14 610,2 тыс. рублей.</w:t>
      </w:r>
    </w:p>
    <w:p w14:paraId="50B268DE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6DF579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8. Утвердить объем межбюджетных трансфертов, получаемых бюджетом внутригородского муниципального образования города федерального значения Санкт-Петербурга муниципальный округ Светлановское из других бюджетов бюджетной системы Российской Федерации на 2024 год и на плановый период 2025 и 2026 годов согласно Приложению № 5:</w:t>
      </w:r>
    </w:p>
    <w:p w14:paraId="006F0139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109 499,7 тыс. рублей;</w:t>
      </w:r>
    </w:p>
    <w:p w14:paraId="3D8E8827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5 год - в сумме 104 835,7 тыс. рублей;</w:t>
      </w:r>
    </w:p>
    <w:p w14:paraId="200A0C99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6 год - в сумме 84 166,7 тыс. рублей.</w:t>
      </w:r>
    </w:p>
    <w:p w14:paraId="3C921303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F0343A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Утвердить распределение бюджетных ассигнований </w:t>
      </w:r>
      <w:r w:rsidRPr="00303E87">
        <w:rPr>
          <w:rFonts w:ascii="Times New Roman" w:hAnsi="Times New Roman" w:cs="Times New Roman"/>
          <w:sz w:val="26"/>
          <w:szCs w:val="26"/>
        </w:rPr>
        <w:t>по разделам, подразделам, целевым статьям и группам видов расходов классификации расходов</w:t>
      </w:r>
      <w:r>
        <w:rPr>
          <w:rFonts w:ascii="Times New Roman" w:hAnsi="Times New Roman" w:cs="Times New Roman"/>
          <w:sz w:val="26"/>
          <w:szCs w:val="26"/>
        </w:rPr>
        <w:t xml:space="preserve">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№ 6.</w:t>
      </w:r>
    </w:p>
    <w:p w14:paraId="7C10829D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6FB04E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Утвердить распределение бюджетных ассигнований по разделам, подразделам классификации расходов бюджета внутригородского муниципального образования города федерального значения Санкт-Петербурга муниципальный округ Светлановское на 2024 год и на плановый период 2025 и 2026 годов согласно Приложению № 7.</w:t>
      </w:r>
    </w:p>
    <w:p w14:paraId="77CB7022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99B359" w14:textId="77777777" w:rsidR="00C001F8" w:rsidRDefault="00C001F8" w:rsidP="00C001F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1. Установить верхний предел объема муниципального внутреннего и муниципального внешнего долга внутригородского муниципального образования города федерального значения Санкт-Петербурга муниципальный округ Светлановское:</w:t>
      </w:r>
    </w:p>
    <w:p w14:paraId="6D8245DB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на 01.01.2025 года в сумме 0 (ноль) тысяч рублей, в том числе установить верхний предел объема обязательств по муниципальным гарантиям на 01.01.2025 года в сумме 0 (ноль) тысяч рублей;</w:t>
      </w:r>
    </w:p>
    <w:p w14:paraId="39BECB4F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6 года в сумме 0 (ноль) тысяч рублей, в том числе установить верхний предел объема обязательств по муниципальным гарантиям на 01.01.2026 года в сумме 0 (ноль) тысяч рублей;</w:t>
      </w:r>
    </w:p>
    <w:p w14:paraId="678A6D23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7 года в сумме 0 (ноль) тысяч рублей, в том числе установить верхний предел объема обязательств по муниципальным гарантиям на 01.01.2027 года в сумме 0 (ноль) тысяч рублей.</w:t>
      </w:r>
    </w:p>
    <w:p w14:paraId="4489D6F1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07C5B9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Расходование дополнительных средств, поступивших сверх сумм, установленных п. 4 настоящего Решения, в первую очередь направляется на уменьшение размера дефицита бюджета и выплаты, сокращающие долговые обязательства бюджета без внесения изменений в Решение о бюджете. Во всех иных случаях, в том числе при превышении фактических доходов более чем на 10% дополнительное расходование средств осуществляется после внесения изменений в Решение о бюджете.</w:t>
      </w:r>
    </w:p>
    <w:p w14:paraId="003932D0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5EF88E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Опубликовать настоящее решение в специальном выпуске информационно-публицистического журнала «События и размышления» и на официальной сайте муниципального образования муниципальный округ Светлановское.</w:t>
      </w:r>
    </w:p>
    <w:p w14:paraId="2F7232C2" w14:textId="77777777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12162A" w14:textId="77777777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Решение вступает в силу с 1 января 2024 года.</w:t>
      </w:r>
    </w:p>
    <w:p w14:paraId="0FE9335C" w14:textId="77777777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640BB2" w14:textId="77777777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Контроль за исполнением настоящего решения возложить на Главу Муниципального образования 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2152C8" w14:textId="77777777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716F17" w14:textId="77777777" w:rsidR="00C001F8" w:rsidRDefault="00C001F8" w:rsidP="00C001F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Глава муниципального образования                               С.В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Штуков</w:t>
      </w:r>
      <w:proofErr w:type="spellEnd"/>
    </w:p>
    <w:p w14:paraId="70F12754" w14:textId="6E7EAE1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E9637A" w14:textId="7099FEEF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D5F8D4" w14:textId="51B7CD55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4D1A70" w14:textId="0FFBE50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8DE2B5" w14:textId="573F1730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6979AF" w14:textId="2B6E01F9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4E674D" w14:textId="78DDD780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A1443B" w14:textId="52C379A7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1EDD00" w14:textId="2B1120F8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2A8703" w14:textId="398A4B6B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7C0CBC" w14:textId="770138FF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F49164" w14:textId="357A5B75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135ED6" w14:textId="2C2A0E9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7E57F9" w14:textId="5E01D03C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9E7367" w14:textId="07BDF59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D8333B1" w14:textId="4D62C99E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DD94B4" w14:textId="0C9EA339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E86F6A" w14:textId="3C0707B4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BF6831" w14:textId="6E0D1DE7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411BBC" w14:textId="44D1B5AB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3327B4" w14:textId="11870247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6F2820" w14:textId="5A630E4B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781" w:type="dxa"/>
        <w:tblInd w:w="-1134" w:type="dxa"/>
        <w:tblLook w:val="04A0" w:firstRow="1" w:lastRow="0" w:firstColumn="1" w:lastColumn="0" w:noHBand="0" w:noVBand="1"/>
      </w:tblPr>
      <w:tblGrid>
        <w:gridCol w:w="720"/>
        <w:gridCol w:w="2500"/>
        <w:gridCol w:w="3443"/>
        <w:gridCol w:w="1417"/>
        <w:gridCol w:w="1417"/>
        <w:gridCol w:w="1276"/>
        <w:gridCol w:w="8"/>
      </w:tblGrid>
      <w:tr w:rsidR="00ED3BA8" w:rsidRPr="009D7A93" w14:paraId="081463D5" w14:textId="77777777" w:rsidTr="00D871C3">
        <w:trPr>
          <w:trHeight w:val="1035"/>
        </w:trPr>
        <w:tc>
          <w:tcPr>
            <w:tcW w:w="10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8497" w14:textId="77777777" w:rsidR="00ED3BA8" w:rsidRPr="009D7A93" w:rsidRDefault="00ED3BA8" w:rsidP="00D871C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F32"/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1 к Решению 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00.00.0000 № 00 </w:t>
            </w:r>
            <w:bookmarkEnd w:id="1"/>
          </w:p>
        </w:tc>
      </w:tr>
      <w:tr w:rsidR="00ED3BA8" w:rsidRPr="009D7A93" w14:paraId="5E84E67C" w14:textId="77777777" w:rsidTr="00D871C3">
        <w:trPr>
          <w:trHeight w:val="1500"/>
        </w:trPr>
        <w:tc>
          <w:tcPr>
            <w:tcW w:w="10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A71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9D7A93" w14:paraId="7D8E69AE" w14:textId="77777777" w:rsidTr="00D871C3">
        <w:trPr>
          <w:gridAfter w:val="1"/>
          <w:wAfter w:w="8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07A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F8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425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A13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3E29" w14:textId="77777777" w:rsidR="00ED3BA8" w:rsidRPr="009D7A93" w:rsidRDefault="00ED3BA8" w:rsidP="00D87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7A93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D7A93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ED3BA8" w:rsidRPr="009D7A93" w14:paraId="22A6DE08" w14:textId="77777777" w:rsidTr="00D871C3">
        <w:trPr>
          <w:gridAfter w:val="1"/>
          <w:wAfter w:w="8" w:type="dxa"/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40A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3E0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79F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05D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D3BA8" w:rsidRPr="009D7A93" w14:paraId="32C4178A" w14:textId="77777777" w:rsidTr="00D871C3">
        <w:trPr>
          <w:gridAfter w:val="1"/>
          <w:wAfter w:w="8" w:type="dxa"/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9E3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7E7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91C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19C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928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ED3BA8" w:rsidRPr="009D7A93" w14:paraId="708E417A" w14:textId="77777777" w:rsidTr="00D871C3">
        <w:trPr>
          <w:gridAfter w:val="1"/>
          <w:wAfter w:w="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E27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1D0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B224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010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E76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1D2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707,7</w:t>
            </w:r>
          </w:p>
        </w:tc>
      </w:tr>
      <w:tr w:rsidR="00ED3BA8" w:rsidRPr="009D7A93" w14:paraId="5E633BD2" w14:textId="77777777" w:rsidTr="00D871C3">
        <w:trPr>
          <w:gridAfter w:val="1"/>
          <w:wAfter w:w="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E88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124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1C9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95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51C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F97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65,5</w:t>
            </w:r>
          </w:p>
        </w:tc>
      </w:tr>
      <w:tr w:rsidR="00ED3BA8" w:rsidRPr="009D7A93" w14:paraId="10E938B7" w14:textId="77777777" w:rsidTr="00D871C3">
        <w:trPr>
          <w:gridAfter w:val="1"/>
          <w:wAfter w:w="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CF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485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503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AF7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4AE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88D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65,5</w:t>
            </w:r>
          </w:p>
        </w:tc>
      </w:tr>
      <w:tr w:rsidR="00ED3BA8" w:rsidRPr="009D7A93" w14:paraId="25D00C5F" w14:textId="77777777" w:rsidTr="00D871C3">
        <w:trPr>
          <w:gridAfter w:val="1"/>
          <w:wAfter w:w="8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815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138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519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24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F9E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79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65,5</w:t>
            </w:r>
          </w:p>
        </w:tc>
      </w:tr>
      <w:tr w:rsidR="00ED3BA8" w:rsidRPr="009D7A93" w14:paraId="616B0B5D" w14:textId="77777777" w:rsidTr="00D871C3">
        <w:trPr>
          <w:gridAfter w:val="1"/>
          <w:wAfter w:w="8" w:type="dxa"/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5F2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D97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E38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937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81B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025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5242B442" w14:textId="77777777" w:rsidTr="00D871C3">
        <w:trPr>
          <w:gridAfter w:val="1"/>
          <w:wAfter w:w="8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28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E2B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CC1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17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860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B0C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1AE59BD8" w14:textId="77777777" w:rsidTr="00D871C3">
        <w:trPr>
          <w:gridAfter w:val="1"/>
          <w:wAfter w:w="8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2C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6E5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B98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596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601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6D1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1F221BBB" w14:textId="77777777" w:rsidTr="00D871C3">
        <w:trPr>
          <w:gridAfter w:val="1"/>
          <w:wAfter w:w="8" w:type="dxa"/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5F7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782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0F3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AC1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B28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3D3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6EB29E6F" w14:textId="77777777" w:rsidTr="00D871C3">
        <w:trPr>
          <w:gridAfter w:val="1"/>
          <w:wAfter w:w="8" w:type="dxa"/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A9F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BBE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7B7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083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A48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10B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ED3BA8" w:rsidRPr="009D7A93" w14:paraId="0B908F3D" w14:textId="77777777" w:rsidTr="00D871C3">
        <w:trPr>
          <w:gridAfter w:val="1"/>
          <w:wAfter w:w="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E86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CC5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368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4B0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4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588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CA0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ED3BA8" w:rsidRPr="009D7A93" w14:paraId="00E61E55" w14:textId="77777777" w:rsidTr="00D871C3">
        <w:trPr>
          <w:gridAfter w:val="1"/>
          <w:wAfter w:w="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C8D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A3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C107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03E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4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21E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FC3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ED3BA8" w:rsidRPr="009D7A93" w14:paraId="33E2F80C" w14:textId="77777777" w:rsidTr="00D871C3">
        <w:trPr>
          <w:gridAfter w:val="1"/>
          <w:wAfter w:w="8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4D8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81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FC5B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479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A4A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FB6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9D7A93" w14:paraId="44351946" w14:textId="77777777" w:rsidTr="00D871C3">
        <w:trPr>
          <w:gridAfter w:val="1"/>
          <w:wAfter w:w="8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C11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27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B76B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DA7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EEF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C31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9D7A93" w14:paraId="7C8F72B0" w14:textId="77777777" w:rsidTr="00D871C3">
        <w:trPr>
          <w:gridAfter w:val="1"/>
          <w:wAfter w:w="8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71D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322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F944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6C6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E59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7A3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9D7A93" w14:paraId="5521BFB5" w14:textId="77777777" w:rsidTr="00D871C3">
        <w:trPr>
          <w:gridAfter w:val="1"/>
          <w:wAfter w:w="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C5C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E05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1B95B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C6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56E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372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453FBD1A" w14:textId="77777777" w:rsidTr="00D871C3">
        <w:trPr>
          <w:gridAfter w:val="1"/>
          <w:wAfter w:w="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70F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E1B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5FA7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01B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32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644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12DE8DE" w14:textId="77777777" w:rsidTr="00D871C3">
        <w:trPr>
          <w:gridAfter w:val="1"/>
          <w:wAfter w:w="8" w:type="dxa"/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690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48E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1761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6F0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3AF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B9B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18DFFE15" w14:textId="77777777" w:rsidTr="00D871C3">
        <w:trPr>
          <w:gridAfter w:val="1"/>
          <w:wAfter w:w="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4D6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A66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BCB8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CFF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DB0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654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19,2</w:t>
            </w:r>
          </w:p>
        </w:tc>
      </w:tr>
      <w:tr w:rsidR="00ED3BA8" w:rsidRPr="009D7A93" w14:paraId="560A4886" w14:textId="77777777" w:rsidTr="00D871C3">
        <w:trPr>
          <w:gridAfter w:val="1"/>
          <w:wAfter w:w="8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225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BAE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7B16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67D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BD9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D1F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ED3BA8" w:rsidRPr="009D7A93" w14:paraId="7B2F551E" w14:textId="77777777" w:rsidTr="00D871C3">
        <w:trPr>
          <w:gridAfter w:val="1"/>
          <w:wAfter w:w="8" w:type="dxa"/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1B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B5B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E54E" w14:textId="77777777" w:rsidR="00ED3BA8" w:rsidRPr="009D7A93" w:rsidRDefault="00ED3BA8" w:rsidP="00D871C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A12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BE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342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ED3BA8" w:rsidRPr="009D7A93" w14:paraId="7A618C0D" w14:textId="77777777" w:rsidTr="00D871C3">
        <w:trPr>
          <w:gridAfter w:val="1"/>
          <w:wAfter w:w="8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4C6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992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CB6A0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06C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F7F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288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7,4</w:t>
            </w:r>
          </w:p>
        </w:tc>
      </w:tr>
      <w:tr w:rsidR="00ED3BA8" w:rsidRPr="009D7A93" w14:paraId="5387724E" w14:textId="77777777" w:rsidTr="00D871C3">
        <w:trPr>
          <w:gridAfter w:val="1"/>
          <w:wAfter w:w="8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BE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E77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4A2FD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86D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07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961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9D7A93" w14:paraId="3DCF5B04" w14:textId="77777777" w:rsidTr="00D871C3">
        <w:trPr>
          <w:gridAfter w:val="1"/>
          <w:wAfter w:w="8" w:type="dxa"/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E9B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C62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29483" w14:textId="77777777" w:rsidR="00ED3BA8" w:rsidRPr="009D7A93" w:rsidRDefault="00ED3BA8" w:rsidP="00D871C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4C1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FAC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77C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9D7A93" w14:paraId="3FB26529" w14:textId="77777777" w:rsidTr="00D871C3">
        <w:trPr>
          <w:gridAfter w:val="1"/>
          <w:wAfter w:w="8" w:type="dxa"/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86D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A10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37416" w14:textId="77777777" w:rsidR="00ED3BA8" w:rsidRPr="009D7A93" w:rsidRDefault="00ED3BA8" w:rsidP="00D871C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7B9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EC4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4D7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9D7A93" w14:paraId="4AC7508D" w14:textId="77777777" w:rsidTr="00D871C3">
        <w:trPr>
          <w:gridAfter w:val="1"/>
          <w:wAfter w:w="8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9F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6CA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ACEE3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7EE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623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C81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9D7A93" w14:paraId="5C3DCD7D" w14:textId="77777777" w:rsidTr="00D871C3">
        <w:trPr>
          <w:gridAfter w:val="1"/>
          <w:wAfter w:w="8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0E4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D0E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5D5BB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6BA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F3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FA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ED3BA8" w:rsidRPr="009D7A93" w14:paraId="7A23381D" w14:textId="77777777" w:rsidTr="00D871C3">
        <w:trPr>
          <w:gridAfter w:val="1"/>
          <w:wAfter w:w="8" w:type="dxa"/>
          <w:trHeight w:val="278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215B" w14:textId="77777777" w:rsidR="00ED3BA8" w:rsidRPr="009D7A93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7DF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773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68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874,4</w:t>
            </w:r>
          </w:p>
        </w:tc>
      </w:tr>
    </w:tbl>
    <w:p w14:paraId="342CAB45" w14:textId="77777777" w:rsidR="00ED3BA8" w:rsidRDefault="00ED3BA8" w:rsidP="00ED3BA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B33DED" w14:textId="77777777" w:rsidR="00ED3BA8" w:rsidRDefault="00ED3BA8" w:rsidP="00ED3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5B67FD" w14:textId="77777777" w:rsidR="00ED3BA8" w:rsidRPr="00E0106D" w:rsidRDefault="00ED3BA8" w:rsidP="00ED3BA8">
      <w:pPr>
        <w:rPr>
          <w:rFonts w:ascii="Times New Roman" w:hAnsi="Times New Roman" w:cs="Times New Roman"/>
          <w:sz w:val="24"/>
          <w:szCs w:val="24"/>
        </w:rPr>
      </w:pPr>
    </w:p>
    <w:p w14:paraId="38B14C46" w14:textId="77777777" w:rsidR="00ED3BA8" w:rsidRDefault="00ED3BA8" w:rsidP="00ED3BA8"/>
    <w:p w14:paraId="04C7DA79" w14:textId="77777777" w:rsidR="00ED3BA8" w:rsidRDefault="00ED3BA8" w:rsidP="00ED3BA8"/>
    <w:p w14:paraId="0214FA8D" w14:textId="77777777" w:rsidR="00ED3BA8" w:rsidRDefault="00ED3BA8" w:rsidP="00ED3BA8"/>
    <w:p w14:paraId="79DC953D" w14:textId="77777777" w:rsidR="00ED3BA8" w:rsidRDefault="00ED3BA8" w:rsidP="00ED3BA8"/>
    <w:p w14:paraId="1E5630D6" w14:textId="77777777" w:rsidR="00ED3BA8" w:rsidRDefault="00ED3BA8" w:rsidP="00ED3BA8"/>
    <w:p w14:paraId="6B9C4CE5" w14:textId="77777777" w:rsidR="00ED3BA8" w:rsidRDefault="00ED3BA8" w:rsidP="00ED3BA8"/>
    <w:p w14:paraId="663ECE26" w14:textId="77777777" w:rsidR="00ED3BA8" w:rsidRDefault="00ED3BA8" w:rsidP="00ED3BA8"/>
    <w:p w14:paraId="12776372" w14:textId="77777777" w:rsidR="00ED3BA8" w:rsidRDefault="00ED3BA8" w:rsidP="00ED3BA8"/>
    <w:p w14:paraId="092EC583" w14:textId="77777777" w:rsidR="00ED3BA8" w:rsidRDefault="00ED3BA8" w:rsidP="00ED3BA8"/>
    <w:p w14:paraId="625BF5CC" w14:textId="77777777" w:rsidR="00ED3BA8" w:rsidRDefault="00ED3BA8" w:rsidP="00ED3BA8"/>
    <w:p w14:paraId="7CF190B0" w14:textId="77777777" w:rsidR="00ED3BA8" w:rsidRDefault="00ED3BA8" w:rsidP="00ED3BA8"/>
    <w:p w14:paraId="5A489A42" w14:textId="77777777" w:rsidR="00ED3BA8" w:rsidRDefault="00ED3BA8" w:rsidP="00ED3BA8"/>
    <w:p w14:paraId="2E52CC97" w14:textId="77777777" w:rsidR="00ED3BA8" w:rsidRDefault="00ED3BA8" w:rsidP="00ED3BA8"/>
    <w:p w14:paraId="397F84F0" w14:textId="77777777" w:rsidR="00ED3BA8" w:rsidRDefault="00ED3BA8" w:rsidP="00ED3BA8"/>
    <w:p w14:paraId="6C1BBAFC" w14:textId="77777777" w:rsidR="00ED3BA8" w:rsidRDefault="00ED3BA8" w:rsidP="00ED3BA8"/>
    <w:p w14:paraId="7EE1408A" w14:textId="77777777" w:rsidR="00ED3BA8" w:rsidRDefault="00ED3BA8" w:rsidP="00ED3BA8"/>
    <w:p w14:paraId="2275FD06" w14:textId="77777777" w:rsidR="00ED3BA8" w:rsidRDefault="00ED3BA8" w:rsidP="00ED3BA8"/>
    <w:p w14:paraId="237891A5" w14:textId="77777777" w:rsidR="00ED3BA8" w:rsidRDefault="00ED3BA8" w:rsidP="00ED3BA8"/>
    <w:p w14:paraId="63781ED6" w14:textId="77777777" w:rsidR="00ED3BA8" w:rsidRDefault="00ED3BA8" w:rsidP="00ED3BA8"/>
    <w:tbl>
      <w:tblPr>
        <w:tblW w:w="1119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743"/>
        <w:gridCol w:w="1227"/>
        <w:gridCol w:w="1422"/>
        <w:gridCol w:w="860"/>
        <w:gridCol w:w="1134"/>
        <w:gridCol w:w="1116"/>
        <w:gridCol w:w="1152"/>
      </w:tblGrid>
      <w:tr w:rsidR="00ED3BA8" w:rsidRPr="009D7A93" w14:paraId="51B1B16F" w14:textId="77777777" w:rsidTr="00D871C3">
        <w:trPr>
          <w:trHeight w:val="1148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E4EA" w14:textId="77777777" w:rsidR="00ED3BA8" w:rsidRPr="009D7A93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I138"/>
            <w:r w:rsidRPr="009D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Решению  </w:t>
            </w:r>
            <w:r w:rsidRPr="009D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9D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0.00.0000 № 00</w:t>
            </w:r>
            <w:bookmarkEnd w:id="2"/>
          </w:p>
        </w:tc>
      </w:tr>
      <w:tr w:rsidR="00ED3BA8" w:rsidRPr="009D7A93" w14:paraId="39F48FD3" w14:textId="77777777" w:rsidTr="00D871C3">
        <w:trPr>
          <w:trHeight w:val="135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0D3A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9D7A93" w14:paraId="1D5D57ED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698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3D5C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E37A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9FCB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E2F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7351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C638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350BE" w14:textId="77777777" w:rsidR="00ED3BA8" w:rsidRPr="009D7A93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ED3BA8" w:rsidRPr="009D7A93" w14:paraId="1E4F352E" w14:textId="77777777" w:rsidTr="00D871C3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DCD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F15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14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1C4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е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 и подраздел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9F4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A94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DDC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5AE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D3BA8" w:rsidRPr="009D7A93" w14:paraId="6CE59E93" w14:textId="77777777" w:rsidTr="00D871C3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DB9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D3F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00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0008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AB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A373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9E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E42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919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ED3BA8" w:rsidRPr="009D7A93" w14:paraId="71E61B62" w14:textId="77777777" w:rsidTr="00D871C3">
        <w:trPr>
          <w:trHeight w:val="17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560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2DB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BF0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C7C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60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ED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B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397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5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85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91,9</w:t>
            </w:r>
          </w:p>
        </w:tc>
      </w:tr>
      <w:tr w:rsidR="00ED3BA8" w:rsidRPr="009D7A93" w14:paraId="55E568B8" w14:textId="77777777" w:rsidTr="00D871C3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7BE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5B8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10E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6DB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E77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705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845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E4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5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51D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91,9</w:t>
            </w:r>
          </w:p>
        </w:tc>
      </w:tr>
      <w:tr w:rsidR="00ED3BA8" w:rsidRPr="009D7A93" w14:paraId="289C63F1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481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6DC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3EF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F8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9F2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EFF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851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47A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AC9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48771E04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DFC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BD3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E4B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EC2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DD3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D47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3C3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DE8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63E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1BAF17C6" w14:textId="77777777" w:rsidTr="00D871C3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4BA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3B7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BFA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8D2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44C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227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147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B58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D56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5970CF0E" w14:textId="77777777" w:rsidTr="00D871C3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D47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C7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A27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264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F9E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449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425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4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788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9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46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56,8</w:t>
            </w:r>
          </w:p>
        </w:tc>
      </w:tr>
      <w:tr w:rsidR="00ED3BA8" w:rsidRPr="009D7A93" w14:paraId="0D01F036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228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6C9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AFE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08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C49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5AA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858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E72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9B7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ED3BA8" w:rsidRPr="009D7A93" w14:paraId="697AADF9" w14:textId="77777777" w:rsidTr="00D871C3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022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CD3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4C7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562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09F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9B6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9C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AD3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2F6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6,1</w:t>
            </w:r>
          </w:p>
        </w:tc>
      </w:tr>
      <w:tr w:rsidR="00ED3BA8" w:rsidRPr="009D7A93" w14:paraId="2C004C0B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0E7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990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E14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5A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EDC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A34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696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A47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143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7</w:t>
            </w:r>
          </w:p>
        </w:tc>
      </w:tr>
      <w:tr w:rsidR="00ED3BA8" w:rsidRPr="009D7A93" w14:paraId="5C44F3A8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FA5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CC3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80C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C2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147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0EF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1B1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8F5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96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ED3BA8" w:rsidRPr="009D7A93" w14:paraId="24039E0A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6DF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7E5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5D2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0FB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ACB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AC6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152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7CC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172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ED3BA8" w:rsidRPr="009D7A93" w14:paraId="6A9430C2" w14:textId="77777777" w:rsidTr="00D871C3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B6E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A55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105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C9D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679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086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4D3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D88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A1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ED3BA8" w:rsidRPr="009D7A93" w14:paraId="684932F9" w14:textId="77777777" w:rsidTr="00D871C3">
        <w:trPr>
          <w:trHeight w:val="1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733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F98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680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2F3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B2B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E15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B6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7CF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A5B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ED3BA8" w:rsidRPr="009D7A93" w14:paraId="373BA71D" w14:textId="77777777" w:rsidTr="00D871C3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5DF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889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347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AB3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3B5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864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D79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AEB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B42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ED3BA8" w:rsidRPr="009D7A93" w14:paraId="6B81A691" w14:textId="77777777" w:rsidTr="00D871C3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DBC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204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8D8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FA3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FF5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E9D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E36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C6E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240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D3BA8" w:rsidRPr="009D7A93" w14:paraId="59DECF13" w14:textId="77777777" w:rsidTr="00D871C3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EA1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069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A17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6CA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50B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FEC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36B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B79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02C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</w:tr>
      <w:tr w:rsidR="00ED3BA8" w:rsidRPr="009D7A93" w14:paraId="7CA428BC" w14:textId="77777777" w:rsidTr="00D871C3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FCB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FF7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FD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9FD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862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21A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43E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EA7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4A4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D3BA8" w:rsidRPr="009D7A93" w14:paraId="5B66C19C" w14:textId="77777777" w:rsidTr="00D871C3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C06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6FC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49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664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4F0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20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E75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 2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C5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 57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ECB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 324,7</w:t>
            </w:r>
          </w:p>
        </w:tc>
      </w:tr>
      <w:tr w:rsidR="00ED3BA8" w:rsidRPr="009D7A93" w14:paraId="0987D5C1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6B4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031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A52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FB1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BD6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52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D2F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40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DB8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3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672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66,7</w:t>
            </w:r>
          </w:p>
        </w:tc>
      </w:tr>
      <w:tr w:rsidR="00ED3BA8" w:rsidRPr="009D7A93" w14:paraId="0709123A" w14:textId="77777777" w:rsidTr="00D871C3">
        <w:trPr>
          <w:trHeight w:val="11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026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6F6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6BD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BB6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BBD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AA8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CAD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0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C8B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98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EA5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903,8</w:t>
            </w:r>
          </w:p>
        </w:tc>
      </w:tr>
      <w:tr w:rsidR="00ED3BA8" w:rsidRPr="009D7A93" w14:paraId="5AE49E70" w14:textId="77777777" w:rsidTr="00D871C3">
        <w:trPr>
          <w:trHeight w:val="38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E4A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D39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9B3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009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CE9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198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ED8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E31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49D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1AAD5D73" w14:textId="77777777" w:rsidTr="00D871C3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06A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17F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929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092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8DB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757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894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7A3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38C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9D7A93" w14:paraId="51CF91F9" w14:textId="77777777" w:rsidTr="00D871C3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C3D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F33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51F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2C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48F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C7A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E8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 93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0CD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47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A00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011,3</w:t>
            </w:r>
          </w:p>
        </w:tc>
      </w:tr>
      <w:tr w:rsidR="00ED3BA8" w:rsidRPr="009D7A93" w14:paraId="7ABF1383" w14:textId="77777777" w:rsidTr="00D871C3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DE5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842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954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432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BC6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A79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5D3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9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C97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8C1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,8</w:t>
            </w:r>
          </w:p>
        </w:tc>
      </w:tr>
      <w:tr w:rsidR="00ED3BA8" w:rsidRPr="009D7A93" w14:paraId="79A65626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7B8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DC7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5C5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DF7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619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F9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687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4C2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631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7,3</w:t>
            </w:r>
          </w:p>
        </w:tc>
      </w:tr>
      <w:tr w:rsidR="00ED3BA8" w:rsidRPr="009D7A93" w14:paraId="546118EB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E61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DF8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BED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AA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BBB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46C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29D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00D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089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ED3BA8" w:rsidRPr="009D7A93" w14:paraId="355B2AA7" w14:textId="77777777" w:rsidTr="00D871C3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DDD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AB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263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816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A84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C34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F8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1AB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B9D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ED3BA8" w:rsidRPr="009D7A93" w14:paraId="683FB3C2" w14:textId="77777777" w:rsidTr="00D871C3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1A9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F49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C68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42A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9BB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AB4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769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86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019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5,0</w:t>
            </w:r>
          </w:p>
        </w:tc>
      </w:tr>
      <w:tr w:rsidR="00ED3BA8" w:rsidRPr="009D7A93" w14:paraId="77DBBB8A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FD8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2A83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A5C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9F8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C8F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9E6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32A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25D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65E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</w:t>
            </w:r>
          </w:p>
        </w:tc>
      </w:tr>
      <w:tr w:rsidR="00ED3BA8" w:rsidRPr="009D7A93" w14:paraId="4869C230" w14:textId="77777777" w:rsidTr="00D871C3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8EF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D6D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084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C13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254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6EF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6AE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AE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9B4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399EA598" w14:textId="77777777" w:rsidTr="00D871C3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806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EEE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B9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F0C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FFA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7ED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F22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1D3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25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23E417B" w14:textId="77777777" w:rsidTr="00D871C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80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D9C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459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8DD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337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401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971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B2D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89C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63354460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C95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47F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2A3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9B0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283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FF2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687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37A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EC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ED3BA8" w:rsidRPr="009D7A93" w14:paraId="7AD949D5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FD4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586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253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89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AAF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849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A44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B80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603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ED3BA8" w:rsidRPr="009D7A93" w14:paraId="5B96150F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715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9494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F5B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42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2EF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C97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02D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004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F41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ED3BA8" w:rsidRPr="009D7A93" w14:paraId="3AE79759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C03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905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205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6F1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A15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48F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0F9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F89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1E5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</w:tr>
      <w:tr w:rsidR="00ED3BA8" w:rsidRPr="009D7A93" w14:paraId="06F1CB80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08C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6CC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91E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CC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35C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B3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A6E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37B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6A5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ED3BA8" w:rsidRPr="009D7A93" w14:paraId="6F5DB8B4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A7F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D37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17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028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8E5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DB7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6CB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200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FF2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ED3BA8" w:rsidRPr="009D7A93" w14:paraId="6BA9FE94" w14:textId="77777777" w:rsidTr="00D871C3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CD2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ED8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EDB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777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5B1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433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622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4FB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4DD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9D7A93" w14:paraId="0AC9B2CE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6CE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8EF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B0D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162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699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7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67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D0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FF7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9D7A93" w14:paraId="0895D7F3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76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079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2FA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06E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126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D9A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B1A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4E6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8D2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ED3BA8" w:rsidRPr="009D7A93" w14:paraId="0F9A98F6" w14:textId="77777777" w:rsidTr="00D871C3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382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16D3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4A6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5D7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641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C4D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109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82A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9FB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ED3BA8" w:rsidRPr="009D7A93" w14:paraId="327C4B9D" w14:textId="77777777" w:rsidTr="00D871C3">
        <w:trPr>
          <w:trHeight w:val="18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C88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58A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0EE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A70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D19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796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049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055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0D4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ED3BA8" w:rsidRPr="009D7A93" w14:paraId="3BA69F7A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926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D54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FF6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F67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862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6C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895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D4A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BCB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ED3BA8" w:rsidRPr="009D7A93" w14:paraId="33C59EDB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E89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619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C60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3DB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0F7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3A1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E9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F98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024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,4</w:t>
            </w:r>
          </w:p>
        </w:tc>
      </w:tr>
      <w:tr w:rsidR="00ED3BA8" w:rsidRPr="009D7A93" w14:paraId="4A3B60A6" w14:textId="77777777" w:rsidTr="00D871C3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FB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6E0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145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869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87C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9C2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6D7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239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F14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ED3BA8" w:rsidRPr="009D7A93" w14:paraId="33F84A6D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A60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5A8D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A98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F69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CD9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63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7E7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842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F1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ED3BA8" w:rsidRPr="009D7A93" w14:paraId="564E537E" w14:textId="77777777" w:rsidTr="00D871C3">
        <w:trPr>
          <w:trHeight w:val="10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128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E56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222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C5D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39A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454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FE8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4D7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B2D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6,8</w:t>
            </w:r>
          </w:p>
        </w:tc>
      </w:tr>
      <w:tr w:rsidR="00ED3BA8" w:rsidRPr="009D7A93" w14:paraId="1F6A6C89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F8D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2C4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3CA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5CE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587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AB9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A77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D57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5B1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D3BA8" w:rsidRPr="009D7A93" w14:paraId="3FCE7EC0" w14:textId="77777777" w:rsidTr="00D871C3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870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024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F74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E29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84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C39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3DF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ED5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526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49633DD1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73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D13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79B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F43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A53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2B8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48F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CF5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615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791C3ACE" w14:textId="77777777" w:rsidTr="00D871C3">
        <w:trPr>
          <w:trHeight w:val="18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546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558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BD6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525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73A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CA0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F62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574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B99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09995A49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DB1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A45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BD8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C92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3F2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8E6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61C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E96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0E8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595B766F" w14:textId="77777777" w:rsidTr="00D871C3">
        <w:trPr>
          <w:trHeight w:val="31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59D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82B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6D8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1BE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04B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2A4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E60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5F6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C97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1AC01E27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58B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3164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7DE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DA9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D4F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4EA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B36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B3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DAA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9D7A93" w14:paraId="6F059726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88F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9064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3C6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CAE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1D2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AD0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D09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068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4DA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9</w:t>
            </w:r>
          </w:p>
        </w:tc>
      </w:tr>
      <w:tr w:rsidR="00ED3BA8" w:rsidRPr="009D7A93" w14:paraId="3C4FA75F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7A9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374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DC3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E4A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96C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843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0A5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F1A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D6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ED3BA8" w:rsidRPr="009D7A93" w14:paraId="58EB8E70" w14:textId="77777777" w:rsidTr="00D871C3">
        <w:trPr>
          <w:trHeight w:val="24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B58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56C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EC1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CEC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A11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086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ADE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855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D95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ED3BA8" w:rsidRPr="009D7A93" w14:paraId="78890101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4D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E01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A8E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79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DB5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648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A92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A2B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423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8</w:t>
            </w:r>
          </w:p>
        </w:tc>
      </w:tr>
      <w:tr w:rsidR="00ED3BA8" w:rsidRPr="009D7A93" w14:paraId="1DEEEE68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6DD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88ED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D2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A48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664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4AB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478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93C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362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0,1</w:t>
            </w:r>
          </w:p>
        </w:tc>
      </w:tr>
      <w:tr w:rsidR="00ED3BA8" w:rsidRPr="009D7A93" w14:paraId="4998AD90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DD0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454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A85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C84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68F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8F2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2A6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A93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DAD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ED3BA8" w:rsidRPr="009D7A93" w14:paraId="50826E9E" w14:textId="77777777" w:rsidTr="00D871C3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502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6553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8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BB3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46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5E9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10D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BCB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58F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2,9</w:t>
            </w:r>
          </w:p>
        </w:tc>
      </w:tr>
      <w:tr w:rsidR="00ED3BA8" w:rsidRPr="009D7A93" w14:paraId="50484397" w14:textId="77777777" w:rsidTr="00D871C3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856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B0BB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00D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7C0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8B7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030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447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95C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5D9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ED3BA8" w:rsidRPr="009D7A93" w14:paraId="2D1F52C7" w14:textId="77777777" w:rsidTr="00D871C3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CF5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4F5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C91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8DA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747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04E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B53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A14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C1C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2</w:t>
            </w:r>
          </w:p>
        </w:tc>
      </w:tr>
      <w:tr w:rsidR="00ED3BA8" w:rsidRPr="009D7A93" w14:paraId="1CD4C011" w14:textId="77777777" w:rsidTr="00D871C3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617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6BB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3DB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A2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3C9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28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06F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8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ED6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9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FF9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267,6</w:t>
            </w:r>
          </w:p>
        </w:tc>
      </w:tr>
      <w:tr w:rsidR="00ED3BA8" w:rsidRPr="009D7A93" w14:paraId="2970450C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0F1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A0B3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C77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3BA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850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1D5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4F5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8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D55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9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3EA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267,6</w:t>
            </w:r>
          </w:p>
        </w:tc>
      </w:tr>
      <w:tr w:rsidR="00ED3BA8" w:rsidRPr="009D7A93" w14:paraId="1C82DF2D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9AE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621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B03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3B0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42C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826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3BC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2E1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1E7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ED3BA8" w:rsidRPr="009D7A93" w14:paraId="53C1604B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854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F7E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0D7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485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A92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8FC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2D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7AC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C0A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</w:tr>
      <w:tr w:rsidR="00ED3BA8" w:rsidRPr="009D7A93" w14:paraId="02B48FF9" w14:textId="77777777" w:rsidTr="00D871C3">
        <w:trPr>
          <w:trHeight w:val="27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B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10A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705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AB9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A8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109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92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39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1D7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60B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ED3BA8" w:rsidRPr="009D7A93" w14:paraId="27611DAD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F3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671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E01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443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257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EE5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33D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9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634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706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</w:t>
            </w:r>
          </w:p>
        </w:tc>
      </w:tr>
      <w:tr w:rsidR="00ED3BA8" w:rsidRPr="009D7A93" w14:paraId="1ED7A65A" w14:textId="77777777" w:rsidTr="00D871C3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2BC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028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EC6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391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F3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9E8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6D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 71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276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EEC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ED3BA8" w:rsidRPr="009D7A93" w14:paraId="6A60FF1C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99B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001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13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5D1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9C6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41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536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1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AEB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93B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7,6</w:t>
            </w:r>
          </w:p>
        </w:tc>
      </w:tr>
      <w:tr w:rsidR="00ED3BA8" w:rsidRPr="009D7A93" w14:paraId="36A3CBE5" w14:textId="77777777" w:rsidTr="00D871C3">
        <w:trPr>
          <w:trHeight w:val="3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C12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787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46C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CF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FC9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2DE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08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8D8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26F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9D7A93" w14:paraId="26BBFF3A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E01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B7C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31B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62C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B32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BBD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8E7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014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506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9D7A93" w14:paraId="768673B8" w14:textId="77777777" w:rsidTr="00D871C3">
        <w:trPr>
          <w:trHeight w:val="20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0C3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9D2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37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760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F9C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12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9F7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8B9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22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9D7A93" w14:paraId="292BF9D0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5B3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4E0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9A6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CA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6C9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27F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D8C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D35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8FB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9D7A93" w14:paraId="4FBED43F" w14:textId="77777777" w:rsidTr="00D871C3">
        <w:trPr>
          <w:trHeight w:val="12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643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96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431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5B9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A89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8E0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7E9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0F9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F30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A1C8DC7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5A4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EC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2E4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9D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E86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663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6CE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E67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CD8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190DA38B" w14:textId="77777777" w:rsidTr="00D871C3">
        <w:trPr>
          <w:trHeight w:val="16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E2D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FF0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BBF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8EF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F90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36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C3C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869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BB1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14D7C6DD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C49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BE6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592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FDA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FA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430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864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D64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611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3A0DEA37" w14:textId="77777777" w:rsidTr="00D871C3">
        <w:trPr>
          <w:trHeight w:val="16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CA6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B2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D07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CF3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C84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CD4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C8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007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5D8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ED3BA8" w:rsidRPr="009D7A93" w14:paraId="1D432A90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1D5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78E3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4D9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863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6B7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5D0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750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D90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61F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ED3BA8" w:rsidRPr="009D7A93" w14:paraId="166BD11F" w14:textId="77777777" w:rsidTr="00D871C3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A64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AE8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0CE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C9A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A2B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975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27D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572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3A8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</w:tr>
      <w:tr w:rsidR="00ED3BA8" w:rsidRPr="009D7A93" w14:paraId="5064B17C" w14:textId="77777777" w:rsidTr="00D871C3">
        <w:trPr>
          <w:trHeight w:val="19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57F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B5E8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5A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19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B7A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D33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CD3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5D3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392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ED3BA8" w:rsidRPr="009D7A93" w14:paraId="702808C2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C8D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0EC4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383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2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92D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D0F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AC2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7FB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C13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80,0</w:t>
            </w:r>
          </w:p>
        </w:tc>
      </w:tr>
      <w:tr w:rsidR="00ED3BA8" w:rsidRPr="009D7A93" w14:paraId="054A7ABD" w14:textId="77777777" w:rsidTr="00D871C3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FA0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D83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DC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12F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06D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24A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A7A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DBD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414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AE10A2D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5E8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5D6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01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ED8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DAA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787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0C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9FB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074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6A91E26C" w14:textId="77777777" w:rsidTr="00D871C3">
        <w:trPr>
          <w:trHeight w:val="16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37B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396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062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87D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CB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738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F1D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78E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3D4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2640AF54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F5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10D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0EA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F4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2A5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F94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8AA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360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87D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0CFD5FC2" w14:textId="77777777" w:rsidTr="00D871C3">
        <w:trPr>
          <w:trHeight w:val="38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DEC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CAD8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83A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816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1CE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59F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E0B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302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556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642200CA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5B4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CAA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4FB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9E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915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C6E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F91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D6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C13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9D7A93" w14:paraId="11C5F728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21A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9B3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22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663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A70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15C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69C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08A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B11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9D7A93" w14:paraId="3B5F40F8" w14:textId="77777777" w:rsidTr="00D871C3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82A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720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27E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571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6D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300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117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364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2E6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9D7A93" w14:paraId="6E700596" w14:textId="77777777" w:rsidTr="00D871C3">
        <w:trPr>
          <w:trHeight w:val="16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473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73C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89B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03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F20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DD2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E1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39A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BBD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9D7A93" w14:paraId="4DFF3575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4D9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9A1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BCE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9B2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C15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295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3A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844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D7A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9D7A93" w14:paraId="71026D5D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9E1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01B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D0A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3E2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2DB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820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F10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730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E8E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5,6</w:t>
            </w:r>
          </w:p>
        </w:tc>
      </w:tr>
      <w:tr w:rsidR="00ED3BA8" w:rsidRPr="009D7A93" w14:paraId="5EE291A6" w14:textId="77777777" w:rsidTr="00D871C3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870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670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033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D52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60D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F0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B7D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AD5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B9B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D3BA8" w:rsidRPr="009D7A93" w14:paraId="03729436" w14:textId="77777777" w:rsidTr="00D871C3">
        <w:trPr>
          <w:trHeight w:val="21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63E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2DA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10A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AE9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A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412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E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52F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18C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D3BA8" w:rsidRPr="009D7A93" w14:paraId="2399D2BE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84E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6EFB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5D9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2B7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5F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82F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6C9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74D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EE0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D3BA8" w:rsidRPr="009D7A93" w14:paraId="07A4EEA5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7AD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96A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50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B7D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589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D21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23B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938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3B1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ED3BA8" w:rsidRPr="009D7A93" w14:paraId="4E462A0D" w14:textId="77777777" w:rsidTr="00D871C3">
        <w:trPr>
          <w:trHeight w:val="10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DF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177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13E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DB5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531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0D5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A69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7B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C80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7,2</w:t>
            </w:r>
          </w:p>
        </w:tc>
      </w:tr>
      <w:tr w:rsidR="00ED3BA8" w:rsidRPr="009D7A93" w14:paraId="0DAB171F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247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D639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142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3F5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9DC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217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301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C6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A43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2</w:t>
            </w:r>
          </w:p>
        </w:tc>
      </w:tr>
      <w:tr w:rsidR="00ED3BA8" w:rsidRPr="009D7A93" w14:paraId="2DB5A7B0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AFC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D23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492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AB6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EA5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9D2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34E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9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B4E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732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ED3BA8" w:rsidRPr="009D7A93" w14:paraId="0B146D7D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E2D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BB53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56F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063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469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19A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8BA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9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CAB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36D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ED3BA8" w:rsidRPr="009D7A93" w14:paraId="3481670E" w14:textId="77777777" w:rsidTr="00D871C3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FB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76DD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D77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18F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BE0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0DE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239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1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24A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47E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ED3BA8" w:rsidRPr="009D7A93" w14:paraId="4A033BC0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45A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C8A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40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B78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C4A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47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A95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460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13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8,5</w:t>
            </w:r>
          </w:p>
        </w:tc>
      </w:tr>
      <w:tr w:rsidR="00ED3BA8" w:rsidRPr="009D7A93" w14:paraId="32D05F49" w14:textId="77777777" w:rsidTr="00D871C3">
        <w:trPr>
          <w:trHeight w:val="7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193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B62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38E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F95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6F6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779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9AC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4DC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20E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ED3BA8" w:rsidRPr="009D7A93" w14:paraId="4260DF36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3D8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0F62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EF4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37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61D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4E1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CD0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A61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641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3</w:t>
            </w:r>
          </w:p>
        </w:tc>
      </w:tr>
      <w:tr w:rsidR="00ED3BA8" w:rsidRPr="009D7A93" w14:paraId="71B3DB95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E31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C2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E71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AD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C79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8F0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D3D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9FD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F8E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ED3BA8" w:rsidRPr="009D7A93" w14:paraId="2D22F3E6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D45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1F7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F15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D59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287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68C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6F9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B5E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9A3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5,1</w:t>
            </w:r>
          </w:p>
        </w:tc>
      </w:tr>
      <w:tr w:rsidR="00ED3BA8" w:rsidRPr="009D7A93" w14:paraId="489C2911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7AF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7F3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362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FDE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BC3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602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67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8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B21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E4C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26,3</w:t>
            </w:r>
          </w:p>
        </w:tc>
      </w:tr>
      <w:tr w:rsidR="00ED3BA8" w:rsidRPr="009D7A93" w14:paraId="25921DA6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404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9C9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40A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05B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DB3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F81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458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F8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F4D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9D7A93" w14:paraId="532C7DBA" w14:textId="77777777" w:rsidTr="00D871C3">
        <w:trPr>
          <w:trHeight w:val="3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23A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6A6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DB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9DE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7FD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E5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E88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8CF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62A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9D7A93" w14:paraId="715BF3C7" w14:textId="77777777" w:rsidTr="00D871C3">
        <w:trPr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395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803D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A8D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CDC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F43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4F7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B40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D0B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5B6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9D7A93" w14:paraId="690B7613" w14:textId="77777777" w:rsidTr="00D871C3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FB1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E365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44E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0A8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6E2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AB5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5A7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292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A7E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9D7A93" w14:paraId="566E374C" w14:textId="77777777" w:rsidTr="00D871C3">
        <w:trPr>
          <w:trHeight w:val="40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AE6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E77B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по назначению, выплате, перерасчету е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емесячной доплаты за стаж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лицам, замещавшим муниципальные должности, на постоянной основе </w:t>
            </w: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44E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4F5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E5B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9C4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76B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B25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145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9D7A93" w14:paraId="074EE3BA" w14:textId="77777777" w:rsidTr="00D871C3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09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FBC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F6F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0F2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8E8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931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80F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6D7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066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9D7A93" w14:paraId="45AF45D0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0F4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76F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40A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BC0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3A5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5D9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4E3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FD0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0BD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9D7A93" w14:paraId="1B9C95AA" w14:textId="77777777" w:rsidTr="00D871C3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243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274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4AC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88A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A97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0DA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935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066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BE8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9D7A93" w14:paraId="03FA3785" w14:textId="77777777" w:rsidTr="00D871C3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532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DCF0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92C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502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D80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B2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F64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B14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EDE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9D7A93" w14:paraId="0BA1E858" w14:textId="77777777" w:rsidTr="00D871C3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E2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CB6A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7DE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929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B0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D33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82E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DD8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E59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ED3BA8" w:rsidRPr="009D7A93" w14:paraId="71D6F8CC" w14:textId="77777777" w:rsidTr="00D871C3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3AC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CB94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9EF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5E6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1B6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795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C60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64F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4BA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ED3BA8" w:rsidRPr="009D7A93" w14:paraId="3E73953E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98E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AED1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3EE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CA0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AC9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962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C92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DFF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CC9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9D7A93" w14:paraId="789D6C6E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38C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E82F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2E6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5C1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D86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304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D2F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05A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DE6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9D7A93" w14:paraId="20810630" w14:textId="77777777" w:rsidTr="00D871C3">
        <w:trPr>
          <w:trHeight w:val="21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AA7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EC98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75D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4F5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9A7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780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C81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1E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C1D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9D7A93" w14:paraId="186ECB8E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11F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0E5D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C80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578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F60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C9B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A8F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78E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257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9D7A93" w14:paraId="2EC99A27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B61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7056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874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A31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58F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D5D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933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AE3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780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ED3BA8" w:rsidRPr="009D7A93" w14:paraId="3749613B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913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32DC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F9E2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5CB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D8CA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893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AF9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41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21C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ED3BA8" w:rsidRPr="009D7A93" w14:paraId="70991EE4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F14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BFE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DB7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1B15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A69B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681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3EB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244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DFA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ED3BA8" w:rsidRPr="009D7A93" w14:paraId="60DC506B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174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C6F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E8D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A55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E24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F96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04A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C2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D54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,2</w:t>
            </w:r>
          </w:p>
        </w:tc>
      </w:tr>
      <w:tr w:rsidR="00ED3BA8" w:rsidRPr="009D7A93" w14:paraId="3DE8481A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F40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BF77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EDC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CCC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D3E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03D1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1ECD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68F3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213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ED3BA8" w:rsidRPr="009D7A93" w14:paraId="0D6F0129" w14:textId="77777777" w:rsidTr="00D871C3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DB99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415E" w14:textId="77777777" w:rsidR="00ED3BA8" w:rsidRPr="009D7A93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833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E866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42BC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EA2E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D648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4D64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C8D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ED3BA8" w:rsidRPr="009D7A93" w14:paraId="3D6D0657" w14:textId="77777777" w:rsidTr="00D871C3">
        <w:trPr>
          <w:trHeight w:val="255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35D1" w14:textId="77777777" w:rsidR="00ED3BA8" w:rsidRPr="009D7A93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8E67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 3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12CF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12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5FC0" w14:textId="77777777" w:rsidR="00ED3BA8" w:rsidRPr="009D7A93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416,6</w:t>
            </w:r>
          </w:p>
        </w:tc>
      </w:tr>
    </w:tbl>
    <w:p w14:paraId="1A991D49" w14:textId="77777777" w:rsidR="00ED3BA8" w:rsidRDefault="00ED3BA8" w:rsidP="00ED3BA8"/>
    <w:p w14:paraId="7F053FA6" w14:textId="77777777" w:rsidR="00ED3BA8" w:rsidRDefault="00ED3BA8" w:rsidP="00ED3BA8"/>
    <w:p w14:paraId="0767C41C" w14:textId="77777777" w:rsidR="00ED3BA8" w:rsidRDefault="00ED3BA8" w:rsidP="00ED3BA8"/>
    <w:p w14:paraId="32DB22F1" w14:textId="77777777" w:rsidR="00ED3BA8" w:rsidRDefault="00ED3BA8" w:rsidP="00ED3BA8"/>
    <w:p w14:paraId="1BD836F1" w14:textId="77777777" w:rsidR="00ED3BA8" w:rsidRDefault="00ED3BA8" w:rsidP="00ED3BA8"/>
    <w:p w14:paraId="50C088A7" w14:textId="77777777" w:rsidR="00ED3BA8" w:rsidRDefault="00ED3BA8" w:rsidP="00ED3BA8"/>
    <w:p w14:paraId="054744FD" w14:textId="77777777" w:rsidR="00ED3BA8" w:rsidRDefault="00ED3BA8" w:rsidP="00ED3BA8"/>
    <w:p w14:paraId="1A2E5AFB" w14:textId="77777777" w:rsidR="00ED3BA8" w:rsidRDefault="00ED3BA8" w:rsidP="00ED3BA8"/>
    <w:p w14:paraId="7F650414" w14:textId="77777777" w:rsidR="00ED3BA8" w:rsidRDefault="00ED3BA8" w:rsidP="00ED3BA8"/>
    <w:p w14:paraId="615A7C9C" w14:textId="77777777" w:rsidR="00ED3BA8" w:rsidRDefault="00ED3BA8" w:rsidP="00ED3BA8"/>
    <w:p w14:paraId="676B4490" w14:textId="77777777" w:rsidR="00ED3BA8" w:rsidRDefault="00ED3BA8" w:rsidP="00ED3BA8"/>
    <w:p w14:paraId="193224A0" w14:textId="77777777" w:rsidR="00ED3BA8" w:rsidRDefault="00ED3BA8" w:rsidP="00ED3BA8"/>
    <w:tbl>
      <w:tblPr>
        <w:tblW w:w="10788" w:type="dxa"/>
        <w:tblInd w:w="-1134" w:type="dxa"/>
        <w:tblLook w:val="04A0" w:firstRow="1" w:lastRow="0" w:firstColumn="1" w:lastColumn="0" w:noHBand="0" w:noVBand="1"/>
      </w:tblPr>
      <w:tblGrid>
        <w:gridCol w:w="3100"/>
        <w:gridCol w:w="3563"/>
        <w:gridCol w:w="1417"/>
        <w:gridCol w:w="1275"/>
        <w:gridCol w:w="1423"/>
        <w:gridCol w:w="10"/>
      </w:tblGrid>
      <w:tr w:rsidR="00ED3BA8" w:rsidRPr="000054C2" w14:paraId="0D67D328" w14:textId="77777777" w:rsidTr="00D871C3">
        <w:trPr>
          <w:trHeight w:val="108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D705" w14:textId="77777777" w:rsidR="00ED3BA8" w:rsidRPr="000054C2" w:rsidRDefault="00ED3BA8" w:rsidP="00D871C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E16"/>
            <w:r w:rsidRPr="0000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к Решению </w:t>
            </w:r>
            <w:r w:rsidRPr="0000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00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0.00.0000 № 00</w:t>
            </w:r>
            <w:bookmarkEnd w:id="3"/>
          </w:p>
        </w:tc>
      </w:tr>
      <w:tr w:rsidR="00ED3BA8" w:rsidRPr="000054C2" w14:paraId="4FF18605" w14:textId="77777777" w:rsidTr="00D871C3">
        <w:trPr>
          <w:trHeight w:val="144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4E3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7C474332" w14:textId="77777777" w:rsidTr="00D871C3">
        <w:trPr>
          <w:gridAfter w:val="1"/>
          <w:wAfter w:w="10" w:type="dxa"/>
          <w:trHeight w:val="417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F592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6B7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A23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3154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ED3BA8" w:rsidRPr="000054C2" w14:paraId="1A60F8F5" w14:textId="77777777" w:rsidTr="00D871C3">
        <w:trPr>
          <w:gridAfter w:val="1"/>
          <w:wAfter w:w="10" w:type="dxa"/>
          <w:trHeight w:val="118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D3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2BC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6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A1C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ED3BA8" w:rsidRPr="000054C2" w14:paraId="02470941" w14:textId="77777777" w:rsidTr="00D871C3">
        <w:trPr>
          <w:gridAfter w:val="1"/>
          <w:wAfter w:w="10" w:type="dxa"/>
          <w:trHeight w:val="492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822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FAE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26E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9F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F4A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</w:tr>
      <w:tr w:rsidR="00ED3BA8" w:rsidRPr="000054C2" w14:paraId="454E05CB" w14:textId="77777777" w:rsidTr="00D871C3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C11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EF0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64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5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482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E02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D3BA8" w:rsidRPr="000054C2" w14:paraId="73E81143" w14:textId="77777777" w:rsidTr="00D871C3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1D7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BE4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149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5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AF2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7F1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D3BA8" w:rsidRPr="000054C2" w14:paraId="07F55881" w14:textId="77777777" w:rsidTr="00D871C3">
        <w:trPr>
          <w:gridAfter w:val="1"/>
          <w:wAfter w:w="10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2B1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8DA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967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49 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E4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1B2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4</w:t>
            </w:r>
          </w:p>
        </w:tc>
      </w:tr>
      <w:tr w:rsidR="00ED3BA8" w:rsidRPr="000054C2" w14:paraId="76B0DD87" w14:textId="77777777" w:rsidTr="00D871C3">
        <w:trPr>
          <w:gridAfter w:val="1"/>
          <w:wAfter w:w="10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77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EEF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57C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49 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F89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82D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4</w:t>
            </w:r>
          </w:p>
        </w:tc>
      </w:tr>
      <w:tr w:rsidR="00ED3BA8" w:rsidRPr="000054C2" w14:paraId="01E4A690" w14:textId="77777777" w:rsidTr="00D871C3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794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898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613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49 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94F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855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4</w:t>
            </w:r>
          </w:p>
        </w:tc>
      </w:tr>
      <w:tr w:rsidR="00ED3BA8" w:rsidRPr="000054C2" w14:paraId="0DEA20DF" w14:textId="77777777" w:rsidTr="00D871C3">
        <w:trPr>
          <w:gridAfter w:val="1"/>
          <w:wAfter w:w="10" w:type="dxa"/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A62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DBD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8D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-249 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BD0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-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417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-255 874,4</w:t>
            </w:r>
          </w:p>
        </w:tc>
      </w:tr>
      <w:tr w:rsidR="00ED3BA8" w:rsidRPr="000054C2" w14:paraId="60F7D829" w14:textId="77777777" w:rsidTr="00D871C3">
        <w:trPr>
          <w:gridAfter w:val="1"/>
          <w:wAfter w:w="10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B0E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4A7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87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 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E75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D7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4</w:t>
            </w:r>
          </w:p>
        </w:tc>
      </w:tr>
      <w:tr w:rsidR="00ED3BA8" w:rsidRPr="000054C2" w14:paraId="25FBE005" w14:textId="77777777" w:rsidTr="00D871C3">
        <w:trPr>
          <w:gridAfter w:val="1"/>
          <w:wAfter w:w="10" w:type="dxa"/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92A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9BC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36D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 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BD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1B0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4</w:t>
            </w:r>
          </w:p>
        </w:tc>
      </w:tr>
      <w:tr w:rsidR="00ED3BA8" w:rsidRPr="000054C2" w14:paraId="49D076B4" w14:textId="77777777" w:rsidTr="00D871C3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D8B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AC9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99E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 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82A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8E7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4</w:t>
            </w:r>
          </w:p>
        </w:tc>
      </w:tr>
      <w:tr w:rsidR="00ED3BA8" w:rsidRPr="000054C2" w14:paraId="33F7A2D9" w14:textId="77777777" w:rsidTr="00D871C3">
        <w:trPr>
          <w:gridAfter w:val="1"/>
          <w:wAfter w:w="10" w:type="dxa"/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A5D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9C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63D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285 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2AE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263 06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DCC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lang w:eastAsia="ru-RU"/>
              </w:rPr>
              <w:t>255 874,4</w:t>
            </w:r>
          </w:p>
        </w:tc>
      </w:tr>
      <w:tr w:rsidR="00ED3BA8" w:rsidRPr="000054C2" w14:paraId="4CDDD9A7" w14:textId="77777777" w:rsidTr="00D871C3">
        <w:trPr>
          <w:gridAfter w:val="1"/>
          <w:wAfter w:w="10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2F8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3FE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914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5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7E3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241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14:paraId="75F3BE32" w14:textId="77777777" w:rsidR="00ED3BA8" w:rsidRDefault="00ED3BA8" w:rsidP="00ED3BA8"/>
    <w:p w14:paraId="22D47EE6" w14:textId="77777777" w:rsidR="00ED3BA8" w:rsidRDefault="00ED3BA8" w:rsidP="00ED3BA8"/>
    <w:p w14:paraId="4D150569" w14:textId="77777777" w:rsidR="00ED3BA8" w:rsidRDefault="00ED3BA8" w:rsidP="00ED3BA8"/>
    <w:p w14:paraId="3A7D6E67" w14:textId="77777777" w:rsidR="00ED3BA8" w:rsidRDefault="00ED3BA8" w:rsidP="00ED3BA8"/>
    <w:tbl>
      <w:tblPr>
        <w:tblW w:w="10773" w:type="dxa"/>
        <w:tblInd w:w="-1134" w:type="dxa"/>
        <w:tblLook w:val="04A0" w:firstRow="1" w:lastRow="0" w:firstColumn="1" w:lastColumn="0" w:noHBand="0" w:noVBand="1"/>
      </w:tblPr>
      <w:tblGrid>
        <w:gridCol w:w="745"/>
        <w:gridCol w:w="2317"/>
        <w:gridCol w:w="940"/>
        <w:gridCol w:w="1227"/>
        <w:gridCol w:w="1328"/>
        <w:gridCol w:w="1026"/>
        <w:gridCol w:w="1091"/>
        <w:gridCol w:w="1059"/>
        <w:gridCol w:w="1047"/>
      </w:tblGrid>
      <w:tr w:rsidR="00ED3BA8" w:rsidRPr="000054C2" w14:paraId="3E9167E9" w14:textId="77777777" w:rsidTr="00D871C3">
        <w:trPr>
          <w:trHeight w:val="118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1366A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к Решению 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ED3BA8" w:rsidRPr="000054C2" w14:paraId="62D80FF6" w14:textId="77777777" w:rsidTr="00D871C3">
        <w:trPr>
          <w:trHeight w:val="154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C229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внутригородского муниципального образования города федерального значения Санкт-Петербурга муниципальный округ Светлановское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5FCF773C" w14:textId="77777777" w:rsidTr="00D871C3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3C3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E5E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174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A74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F8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AD9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5C7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1C4D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ED3BA8" w:rsidRPr="000054C2" w14:paraId="22D0C88C" w14:textId="77777777" w:rsidTr="00D871C3">
        <w:trPr>
          <w:trHeight w:val="51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E1AA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5B0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C82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67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1F5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C0C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049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98D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D3BA8" w:rsidRPr="000054C2" w14:paraId="4696BADC" w14:textId="77777777" w:rsidTr="00D871C3">
        <w:trPr>
          <w:trHeight w:val="51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A59E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CB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AF2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250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6A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963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3DE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A2A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070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ED3BA8" w:rsidRPr="000054C2" w14:paraId="21128726" w14:textId="77777777" w:rsidTr="00D871C3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54D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8B4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E2D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D10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37A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F50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560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8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E72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4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1EE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10,2</w:t>
            </w:r>
          </w:p>
        </w:tc>
      </w:tr>
      <w:tr w:rsidR="00ED3BA8" w:rsidRPr="000054C2" w14:paraId="0508D6C9" w14:textId="77777777" w:rsidTr="00D871C3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8BD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1C3D" w14:textId="77777777" w:rsidR="00ED3BA8" w:rsidRPr="000054C2" w:rsidRDefault="00ED3BA8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152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F7A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894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F53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B81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2F0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774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0054C2" w14:paraId="3F74D4FC" w14:textId="77777777" w:rsidTr="00D871C3">
        <w:trPr>
          <w:trHeight w:val="43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A2A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CA8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DD2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173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D69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87B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B41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D7C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2D2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0054C2" w14:paraId="2A929535" w14:textId="77777777" w:rsidTr="00D871C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9AC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3005" w14:textId="77777777" w:rsidR="00ED3BA8" w:rsidRPr="000054C2" w:rsidRDefault="00ED3BA8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F43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371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C43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7CF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342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770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4BB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0,3</w:t>
            </w:r>
          </w:p>
        </w:tc>
      </w:tr>
      <w:tr w:rsidR="00ED3BA8" w:rsidRPr="000054C2" w14:paraId="247E9BC7" w14:textId="77777777" w:rsidTr="00D871C3">
        <w:trPr>
          <w:trHeight w:val="5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D10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751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513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7ED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021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CDF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9ED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1A2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728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0054C2" w14:paraId="1D9C09FE" w14:textId="77777777" w:rsidTr="00D871C3">
        <w:trPr>
          <w:trHeight w:val="4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DDC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4BB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, на постоянной основе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AF6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E3C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3AC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F82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F20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7B5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841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0054C2" w14:paraId="2F5EAFEB" w14:textId="77777777" w:rsidTr="00D871C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274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6ACA" w14:textId="77777777" w:rsidR="00ED3BA8" w:rsidRPr="000054C2" w:rsidRDefault="00ED3BA8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852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E9E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1AA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6DA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61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10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9CE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2</w:t>
            </w:r>
          </w:p>
        </w:tc>
      </w:tr>
      <w:tr w:rsidR="00ED3BA8" w:rsidRPr="000054C2" w14:paraId="38455202" w14:textId="77777777" w:rsidTr="00D871C3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A31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5F3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24E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ED9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7A3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B76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AF4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0DE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6D2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0054C2" w14:paraId="04194A5D" w14:textId="77777777" w:rsidTr="00D871C3">
        <w:trPr>
          <w:trHeight w:val="16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D77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C7A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EA5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428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378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798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2C6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192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D8F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0054C2" w14:paraId="6773150F" w14:textId="77777777" w:rsidTr="00D871C3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8D3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3DF4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7DE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636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538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B46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089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910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886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15,7</w:t>
            </w:r>
          </w:p>
        </w:tc>
      </w:tr>
      <w:tr w:rsidR="00ED3BA8" w:rsidRPr="000054C2" w14:paraId="0D4DA0F6" w14:textId="77777777" w:rsidTr="00D871C3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D66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6A1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8FF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2B1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A67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C56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D3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8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99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4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FB3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10,2</w:t>
            </w:r>
          </w:p>
        </w:tc>
      </w:tr>
    </w:tbl>
    <w:p w14:paraId="7624BC61" w14:textId="77777777" w:rsidR="00ED3BA8" w:rsidRDefault="00ED3BA8" w:rsidP="00ED3BA8"/>
    <w:p w14:paraId="7A5BCC39" w14:textId="77777777" w:rsidR="00ED3BA8" w:rsidRDefault="00ED3BA8" w:rsidP="00ED3BA8"/>
    <w:p w14:paraId="2EB691A2" w14:textId="77777777" w:rsidR="00ED3BA8" w:rsidRDefault="00ED3BA8" w:rsidP="00ED3BA8"/>
    <w:p w14:paraId="2CFDAF1F" w14:textId="77777777" w:rsidR="00ED3BA8" w:rsidRDefault="00ED3BA8" w:rsidP="00ED3BA8"/>
    <w:p w14:paraId="1B3405BD" w14:textId="77777777" w:rsidR="00ED3BA8" w:rsidRDefault="00ED3BA8" w:rsidP="00ED3BA8"/>
    <w:p w14:paraId="35CCF675" w14:textId="77777777" w:rsidR="00ED3BA8" w:rsidRDefault="00ED3BA8" w:rsidP="00ED3BA8"/>
    <w:tbl>
      <w:tblPr>
        <w:tblW w:w="11027" w:type="dxa"/>
        <w:tblInd w:w="-1134" w:type="dxa"/>
        <w:tblLook w:val="04A0" w:firstRow="1" w:lastRow="0" w:firstColumn="1" w:lastColumn="0" w:noHBand="0" w:noVBand="1"/>
      </w:tblPr>
      <w:tblGrid>
        <w:gridCol w:w="708"/>
        <w:gridCol w:w="2500"/>
        <w:gridCol w:w="14"/>
        <w:gridCol w:w="3299"/>
        <w:gridCol w:w="1480"/>
        <w:gridCol w:w="1480"/>
        <w:gridCol w:w="1520"/>
        <w:gridCol w:w="26"/>
      </w:tblGrid>
      <w:tr w:rsidR="00ED3BA8" w:rsidRPr="000054C2" w14:paraId="0F9434A8" w14:textId="77777777" w:rsidTr="00D871C3">
        <w:trPr>
          <w:trHeight w:val="1050"/>
        </w:trPr>
        <w:tc>
          <w:tcPr>
            <w:tcW w:w="1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B555" w14:textId="77777777" w:rsidR="00ED3BA8" w:rsidRPr="000054C2" w:rsidRDefault="00ED3BA8" w:rsidP="00D871C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к Решению 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ED3BA8" w:rsidRPr="000054C2" w14:paraId="079EAF84" w14:textId="77777777" w:rsidTr="00D871C3">
        <w:trPr>
          <w:trHeight w:val="1770"/>
        </w:trPr>
        <w:tc>
          <w:tcPr>
            <w:tcW w:w="1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BC0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лучаемых бюджетом внутригородского муниципального образования города федерального значения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анкт-Петербурга муниципальный округ Светлановское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 других бюджетов бюджетной системы Российской Федерации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130FCFDB" w14:textId="77777777" w:rsidTr="00D871C3">
        <w:trPr>
          <w:gridAfter w:val="1"/>
          <w:wAfter w:w="26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134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3B3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9FA3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B0D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E513F" w14:textId="5473810A" w:rsidR="00ED3BA8" w:rsidRPr="000054C2" w:rsidRDefault="00ED3BA8" w:rsidP="00D87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ED3BA8" w:rsidRPr="000054C2" w14:paraId="3F82A371" w14:textId="77777777" w:rsidTr="00D871C3">
        <w:trPr>
          <w:gridAfter w:val="1"/>
          <w:wAfter w:w="26" w:type="dxa"/>
          <w:trHeight w:val="510"/>
        </w:trPr>
        <w:tc>
          <w:tcPr>
            <w:tcW w:w="3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C2A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309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6D6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589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D3BA8" w:rsidRPr="000054C2" w14:paraId="411FB066" w14:textId="77777777" w:rsidTr="00D871C3">
        <w:trPr>
          <w:gridAfter w:val="1"/>
          <w:wAfter w:w="26" w:type="dxa"/>
          <w:trHeight w:val="510"/>
        </w:trPr>
        <w:tc>
          <w:tcPr>
            <w:tcW w:w="3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0E0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70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F83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916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F49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ED3BA8" w:rsidRPr="000054C2" w14:paraId="65D678D8" w14:textId="77777777" w:rsidTr="00D871C3">
        <w:trPr>
          <w:gridAfter w:val="1"/>
          <w:wAfter w:w="26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22B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319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BAA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7CC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4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AB4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7E5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ED3BA8" w:rsidRPr="000054C2" w14:paraId="3EE2B426" w14:textId="77777777" w:rsidTr="00D871C3">
        <w:trPr>
          <w:gridAfter w:val="1"/>
          <w:wAfter w:w="26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E61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B2B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CC2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100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4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627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303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ED3BA8" w:rsidRPr="000054C2" w14:paraId="6AB5441E" w14:textId="77777777" w:rsidTr="00D871C3">
        <w:trPr>
          <w:gridAfter w:val="1"/>
          <w:wAfter w:w="26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E27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756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CB9A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AE2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467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FD4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0054C2" w14:paraId="3D7E0F8B" w14:textId="77777777" w:rsidTr="00D871C3">
        <w:trPr>
          <w:gridAfter w:val="1"/>
          <w:wAfter w:w="26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285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50B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C4E0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6DE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57C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B9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0054C2" w14:paraId="34248693" w14:textId="77777777" w:rsidTr="00D871C3">
        <w:trPr>
          <w:gridAfter w:val="1"/>
          <w:wAfter w:w="26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1F9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94E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0B3E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DC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862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CA8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ED3BA8" w:rsidRPr="000054C2" w14:paraId="26A1CAEC" w14:textId="77777777" w:rsidTr="00D871C3">
        <w:trPr>
          <w:gridAfter w:val="1"/>
          <w:wAfter w:w="26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78D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95D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D1D5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AB0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27E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BCE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7458D4B1" w14:textId="77777777" w:rsidTr="00D871C3">
        <w:trPr>
          <w:gridAfter w:val="1"/>
          <w:wAfter w:w="26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88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CB4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42D0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45A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B35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053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2D26A4C9" w14:textId="77777777" w:rsidTr="00D871C3">
        <w:trPr>
          <w:gridAfter w:val="1"/>
          <w:wAfter w:w="26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7AD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83B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ED5C1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11A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D50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CD8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545B9296" w14:textId="77777777" w:rsidTr="00D871C3">
        <w:trPr>
          <w:gridAfter w:val="1"/>
          <w:wAfter w:w="26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721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73C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E6A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038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6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7B9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9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9F1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19,2</w:t>
            </w:r>
          </w:p>
        </w:tc>
      </w:tr>
      <w:tr w:rsidR="00ED3BA8" w:rsidRPr="000054C2" w14:paraId="31A5D797" w14:textId="77777777" w:rsidTr="00D871C3">
        <w:trPr>
          <w:gridAfter w:val="1"/>
          <w:wAfter w:w="26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79E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84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966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C5F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FCC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4D2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ED3BA8" w:rsidRPr="000054C2" w14:paraId="31488F9A" w14:textId="77777777" w:rsidTr="00D871C3">
        <w:trPr>
          <w:gridAfter w:val="1"/>
          <w:wAfter w:w="26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907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68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8B4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49E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3F5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B71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ED3BA8" w:rsidRPr="000054C2" w14:paraId="3581DB39" w14:textId="77777777" w:rsidTr="00D871C3">
        <w:trPr>
          <w:gridAfter w:val="1"/>
          <w:wAfter w:w="26" w:type="dxa"/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C92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D96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D2421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F7A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B09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579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ED3BA8" w:rsidRPr="000054C2" w14:paraId="27C94B52" w14:textId="77777777" w:rsidTr="00D871C3">
        <w:trPr>
          <w:gridAfter w:val="1"/>
          <w:wAfter w:w="26" w:type="dxa"/>
          <w:trHeight w:val="17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DE1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03F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EA14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0C9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B9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15B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0054C2" w14:paraId="4B5342CD" w14:textId="77777777" w:rsidTr="00D871C3">
        <w:trPr>
          <w:gridAfter w:val="1"/>
          <w:wAfter w:w="26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53B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85E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8A1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785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7A7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37C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0054C2" w14:paraId="4062E929" w14:textId="77777777" w:rsidTr="00D871C3">
        <w:trPr>
          <w:gridAfter w:val="1"/>
          <w:wAfter w:w="26" w:type="dxa"/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A23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04F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8FC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F45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B3C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EBC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ED3BA8" w:rsidRPr="000054C2" w14:paraId="4D9C78C9" w14:textId="77777777" w:rsidTr="00D871C3">
        <w:trPr>
          <w:gridAfter w:val="1"/>
          <w:wAfter w:w="26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9D8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9FB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928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4D7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CB8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E8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0054C2" w14:paraId="60C5CA83" w14:textId="77777777" w:rsidTr="00D871C3">
        <w:trPr>
          <w:gridAfter w:val="1"/>
          <w:wAfter w:w="26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8F5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9C2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6FC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ABD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42E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669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</w:tbl>
    <w:p w14:paraId="1EF6DB09" w14:textId="77777777" w:rsidR="00ED3BA8" w:rsidRDefault="00ED3BA8" w:rsidP="00ED3BA8"/>
    <w:p w14:paraId="7F3D9AC5" w14:textId="77777777" w:rsidR="00ED3BA8" w:rsidRDefault="00ED3BA8" w:rsidP="00ED3BA8"/>
    <w:p w14:paraId="796761BD" w14:textId="77777777" w:rsidR="00ED3BA8" w:rsidRDefault="00ED3BA8" w:rsidP="00ED3BA8"/>
    <w:p w14:paraId="0E1D7857" w14:textId="77777777" w:rsidR="00ED3BA8" w:rsidRDefault="00ED3BA8" w:rsidP="00ED3BA8"/>
    <w:p w14:paraId="1B9E4BA5" w14:textId="77777777" w:rsidR="00ED3BA8" w:rsidRDefault="00ED3BA8" w:rsidP="00ED3BA8"/>
    <w:p w14:paraId="22C8A899" w14:textId="77777777" w:rsidR="00ED3BA8" w:rsidRDefault="00ED3BA8" w:rsidP="00ED3BA8"/>
    <w:p w14:paraId="06F8BD24" w14:textId="6E2A4262" w:rsidR="00ED3BA8" w:rsidRDefault="00ED3BA8" w:rsidP="00ED3BA8"/>
    <w:p w14:paraId="66419D10" w14:textId="7E336B91" w:rsidR="00ED3BA8" w:rsidRDefault="00ED3BA8" w:rsidP="00ED3BA8"/>
    <w:p w14:paraId="15B28414" w14:textId="77777777" w:rsidR="00ED3BA8" w:rsidRDefault="00ED3BA8" w:rsidP="00ED3BA8"/>
    <w:p w14:paraId="0F7CD377" w14:textId="77777777" w:rsidR="00ED3BA8" w:rsidRDefault="00ED3BA8" w:rsidP="00ED3BA8"/>
    <w:p w14:paraId="42C93759" w14:textId="77777777" w:rsidR="00ED3BA8" w:rsidRDefault="00ED3BA8" w:rsidP="00ED3BA8"/>
    <w:tbl>
      <w:tblPr>
        <w:tblW w:w="11057" w:type="dxa"/>
        <w:tblInd w:w="-1134" w:type="dxa"/>
        <w:tblLook w:val="04A0" w:firstRow="1" w:lastRow="0" w:firstColumn="1" w:lastColumn="0" w:noHBand="0" w:noVBand="1"/>
      </w:tblPr>
      <w:tblGrid>
        <w:gridCol w:w="992"/>
        <w:gridCol w:w="2694"/>
        <w:gridCol w:w="992"/>
        <w:gridCol w:w="1400"/>
        <w:gridCol w:w="1029"/>
        <w:gridCol w:w="1401"/>
        <w:gridCol w:w="1273"/>
        <w:gridCol w:w="1276"/>
      </w:tblGrid>
      <w:tr w:rsidR="00ED3BA8" w:rsidRPr="000054C2" w14:paraId="5F1CD3D5" w14:textId="77777777" w:rsidTr="00D871C3">
        <w:trPr>
          <w:trHeight w:val="124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373C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H132"/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6 к Решению 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  <w:bookmarkEnd w:id="4"/>
          </w:p>
        </w:tc>
      </w:tr>
      <w:tr w:rsidR="00ED3BA8" w:rsidRPr="000054C2" w14:paraId="05FBE41C" w14:textId="77777777" w:rsidTr="00D871C3">
        <w:trPr>
          <w:trHeight w:val="141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86D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0F73A5B7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B41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308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F424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F5CD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967E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649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47E07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ED3BA8" w:rsidRPr="000054C2" w14:paraId="1302FA0E" w14:textId="77777777" w:rsidTr="00D871C3">
        <w:trPr>
          <w:trHeight w:val="27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928C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E6F8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477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98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410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B01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714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D3BA8" w:rsidRPr="000054C2" w14:paraId="2AF03610" w14:textId="77777777" w:rsidTr="00D871C3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F9A3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C137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5E4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A8A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E6D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7B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06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3DE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ED3BA8" w:rsidRPr="000054C2" w14:paraId="3A449E6B" w14:textId="77777777" w:rsidTr="00D871C3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BC4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FAE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CEA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9DA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15D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7F3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58D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4E5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458,6</w:t>
            </w:r>
          </w:p>
        </w:tc>
      </w:tr>
      <w:tr w:rsidR="00ED3BA8" w:rsidRPr="000054C2" w14:paraId="5DBAB9D3" w14:textId="77777777" w:rsidTr="00D871C3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47A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019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374E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74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1E1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44C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7FD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E4E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15,1</w:t>
            </w:r>
          </w:p>
        </w:tc>
      </w:tr>
      <w:tr w:rsidR="00ED3BA8" w:rsidRPr="000054C2" w14:paraId="182AD8C8" w14:textId="77777777" w:rsidTr="00D871C3">
        <w:trPr>
          <w:trHeight w:val="3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C52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E39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804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0F2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7D2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B11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8A5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BE7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D3BA8" w:rsidRPr="000054C2" w14:paraId="35FE28C2" w14:textId="77777777" w:rsidTr="00D871C3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416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EB7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C0D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FF8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6DB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90E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ABF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BF2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ED3BA8" w:rsidRPr="000054C2" w14:paraId="01DB0E6D" w14:textId="77777777" w:rsidTr="00D871C3">
        <w:trPr>
          <w:trHeight w:val="9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72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543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6550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B0E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D40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CE2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4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8DC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028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56,8</w:t>
            </w:r>
          </w:p>
        </w:tc>
      </w:tr>
      <w:tr w:rsidR="00ED3BA8" w:rsidRPr="000054C2" w14:paraId="41F94B98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181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999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98F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046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115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8D8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F90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016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ED3BA8" w:rsidRPr="000054C2" w14:paraId="2B2D3BA8" w14:textId="77777777" w:rsidTr="00D871C3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E02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50F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F58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A41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1B5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A9C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D9D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DC8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6,1</w:t>
            </w:r>
          </w:p>
        </w:tc>
      </w:tr>
      <w:tr w:rsidR="00ED3BA8" w:rsidRPr="000054C2" w14:paraId="242A9C15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707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C6F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F3D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3DF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3C2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329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6E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F5E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5,7</w:t>
            </w:r>
          </w:p>
        </w:tc>
      </w:tr>
      <w:tr w:rsidR="00ED3BA8" w:rsidRPr="000054C2" w14:paraId="0418F3CD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855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CE1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3BB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DB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5CD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CB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385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74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ED3BA8" w:rsidRPr="000054C2" w14:paraId="0DF81F6A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C04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8EE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153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567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EBC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995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8D7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14A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ED3BA8" w:rsidRPr="000054C2" w14:paraId="4FB18702" w14:textId="77777777" w:rsidTr="00D871C3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E9B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106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345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4CD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BE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94C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2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D9C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7D9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7</w:t>
            </w:r>
          </w:p>
        </w:tc>
      </w:tr>
      <w:tr w:rsidR="00ED3BA8" w:rsidRPr="000054C2" w14:paraId="2F80D93F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354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12E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334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259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2DA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254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0AE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63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ED3BA8" w:rsidRPr="000054C2" w14:paraId="40D07C82" w14:textId="77777777" w:rsidTr="00D871C3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160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24E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6C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9FF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EED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857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44D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4D9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3</w:t>
            </w:r>
          </w:p>
        </w:tc>
      </w:tr>
      <w:tr w:rsidR="00ED3BA8" w:rsidRPr="000054C2" w14:paraId="77BF7E35" w14:textId="77777777" w:rsidTr="00D871C3">
        <w:trPr>
          <w:trHeight w:val="9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4FF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385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0126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FAB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947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B71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07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2FB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605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903,8</w:t>
            </w:r>
          </w:p>
        </w:tc>
      </w:tr>
      <w:tr w:rsidR="00ED3BA8" w:rsidRPr="000054C2" w14:paraId="19C84BCC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B59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F88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613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37B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802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B22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650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A0F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015,1</w:t>
            </w:r>
          </w:p>
        </w:tc>
      </w:tr>
      <w:tr w:rsidR="00ED3BA8" w:rsidRPr="000054C2" w14:paraId="5477B55E" w14:textId="77777777" w:rsidTr="00D871C3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94B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45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532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5E2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C77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0CC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3C1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922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ED3BA8" w:rsidRPr="000054C2" w14:paraId="1CB17FD2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BC0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389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1A7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665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437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067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93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37A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0D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 011,3</w:t>
            </w:r>
          </w:p>
        </w:tc>
      </w:tr>
      <w:tr w:rsidR="00ED3BA8" w:rsidRPr="000054C2" w14:paraId="65992566" w14:textId="77777777" w:rsidTr="00D871C3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621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258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D08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B9B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85E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3E5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9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A13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65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53,8</w:t>
            </w:r>
          </w:p>
        </w:tc>
      </w:tr>
      <w:tr w:rsidR="00ED3BA8" w:rsidRPr="000054C2" w14:paraId="2EF7AED5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A6E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A90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CCE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9A9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DF8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2DF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049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2D1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47,3</w:t>
            </w:r>
          </w:p>
        </w:tc>
      </w:tr>
      <w:tr w:rsidR="00ED3BA8" w:rsidRPr="000054C2" w14:paraId="28DA0707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EA0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22A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6A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052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B1C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1E7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04D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644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ED3BA8" w:rsidRPr="000054C2" w14:paraId="19451B45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633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46B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BF7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CC3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4C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7F6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DDA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0DF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ED3BA8" w:rsidRPr="000054C2" w14:paraId="3AA4681F" w14:textId="77777777" w:rsidTr="00D871C3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EBA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1BDF" w14:textId="77777777" w:rsidR="00ED3BA8" w:rsidRPr="000054C2" w:rsidRDefault="00ED3BA8" w:rsidP="00D871C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13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E46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6D7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AE1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7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BC1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CC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5,0</w:t>
            </w:r>
          </w:p>
        </w:tc>
      </w:tr>
      <w:tr w:rsidR="00ED3BA8" w:rsidRPr="000054C2" w14:paraId="0F5968D2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37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DC3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046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A62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E0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150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5A7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FF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,4</w:t>
            </w:r>
          </w:p>
        </w:tc>
      </w:tr>
      <w:tr w:rsidR="00ED3BA8" w:rsidRPr="000054C2" w14:paraId="7EFB1783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FBB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2A2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7E2D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53E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5AD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458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B24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7E7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ED3BA8" w:rsidRPr="000054C2" w14:paraId="05D65228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ECD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851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8C4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F32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E88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2FD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898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BC0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5F5FC81A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747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D77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9D7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932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621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D54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F4D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BE5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BA8" w:rsidRPr="000054C2" w14:paraId="5CE291C8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65A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F00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7099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639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7E2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FA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EAF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511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,9</w:t>
            </w:r>
          </w:p>
        </w:tc>
      </w:tr>
      <w:tr w:rsidR="00ED3BA8" w:rsidRPr="000054C2" w14:paraId="59DFE0FE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88E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2C8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88C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AA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7F0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EF8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29E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08D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ED3BA8" w:rsidRPr="000054C2" w14:paraId="7CE015AD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55A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B84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D9C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95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0A3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1D7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6C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3AF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</w:tr>
      <w:tr w:rsidR="00ED3BA8" w:rsidRPr="000054C2" w14:paraId="3F9DDB31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7DD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766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3591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E7F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1A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669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990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B03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,0</w:t>
            </w:r>
          </w:p>
        </w:tc>
      </w:tr>
      <w:tr w:rsidR="00ED3BA8" w:rsidRPr="000054C2" w14:paraId="150A0F5A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C82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9851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3EB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731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17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DF7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27B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232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ED3BA8" w:rsidRPr="000054C2" w14:paraId="24FD63F5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A44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BEB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5AC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7E8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D82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405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F9E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25B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</w:tr>
      <w:tr w:rsidR="00ED3BA8" w:rsidRPr="000054C2" w14:paraId="2B312F36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6C7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0A5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B36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48C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0C5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F34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93B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412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D3BA8" w:rsidRPr="000054C2" w14:paraId="38572A9A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E22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496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FB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3D0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B63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4E2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C0E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473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ED3BA8" w:rsidRPr="000054C2" w14:paraId="68E730EF" w14:textId="77777777" w:rsidTr="00D871C3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281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F10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DBF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04A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021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DF2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E13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D31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ED3BA8" w:rsidRPr="000054C2" w14:paraId="6D68EBE7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2C4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3F0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32A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9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2D3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76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272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904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ED3BA8" w:rsidRPr="000054C2" w14:paraId="1DEBB6FF" w14:textId="77777777" w:rsidTr="00D871C3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DD4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B70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218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F2A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EC7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FA6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4BC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30D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,0</w:t>
            </w:r>
          </w:p>
        </w:tc>
      </w:tr>
      <w:tr w:rsidR="00ED3BA8" w:rsidRPr="000054C2" w14:paraId="46926A00" w14:textId="77777777" w:rsidTr="00D871C3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171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F85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0EEC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747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AEF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A9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30B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693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6</w:t>
            </w:r>
          </w:p>
        </w:tc>
      </w:tr>
      <w:tr w:rsidR="00ED3BA8" w:rsidRPr="000054C2" w14:paraId="33499CCB" w14:textId="77777777" w:rsidTr="00D871C3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67F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C3D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65F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BFB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F3D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9FC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997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53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ED3BA8" w:rsidRPr="000054C2" w14:paraId="5E280076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F9D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0AF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799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99D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6EE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446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C48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A0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</w:tr>
      <w:tr w:rsidR="00ED3BA8" w:rsidRPr="000054C2" w14:paraId="12AF98FF" w14:textId="77777777" w:rsidTr="00D871C3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46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C53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0AED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2ED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DAF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7FB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441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C6D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,4</w:t>
            </w:r>
          </w:p>
        </w:tc>
      </w:tr>
      <w:tr w:rsidR="00ED3BA8" w:rsidRPr="000054C2" w14:paraId="2A4D48C8" w14:textId="77777777" w:rsidTr="00D871C3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2A4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D61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D4C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942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F07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A2D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954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D04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ED3BA8" w:rsidRPr="000054C2" w14:paraId="1C658A27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F1A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7B11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2E7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602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A3D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499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1C6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5E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</w:t>
            </w:r>
          </w:p>
        </w:tc>
      </w:tr>
      <w:tr w:rsidR="00ED3BA8" w:rsidRPr="000054C2" w14:paraId="48C2EEC2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CC9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8F3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895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CB8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29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D3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34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6A7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6,8</w:t>
            </w:r>
          </w:p>
        </w:tc>
      </w:tr>
      <w:tr w:rsidR="00ED3BA8" w:rsidRPr="000054C2" w14:paraId="4321145F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63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0C8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D16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72F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D12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104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F7C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E5B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</w:t>
            </w:r>
          </w:p>
        </w:tc>
      </w:tr>
      <w:tr w:rsidR="00ED3BA8" w:rsidRPr="000054C2" w14:paraId="2653B29C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47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C11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493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0C1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86D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0B4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106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A57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0054C2" w14:paraId="18BA7B87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CA5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146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52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934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60C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D02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AA8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DDE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ED3BA8" w:rsidRPr="000054C2" w14:paraId="42419C20" w14:textId="77777777" w:rsidTr="00D871C3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9BA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C3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140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622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630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EC7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B66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413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0054C2" w14:paraId="7F0FFEF4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3EB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743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F5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783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5F9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6D9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064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B6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ED3BA8" w:rsidRPr="000054C2" w14:paraId="1D9F4310" w14:textId="77777777" w:rsidTr="00D871C3">
        <w:trPr>
          <w:trHeight w:val="16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D4A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920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756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EBE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977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693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F08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D99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ED3BA8" w:rsidRPr="000054C2" w14:paraId="5D7CDC64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8D4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068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6CA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928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715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414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BB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902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ED3BA8" w:rsidRPr="000054C2" w14:paraId="45EC88FF" w14:textId="77777777" w:rsidTr="00D871C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D95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F55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8FD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6D1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15D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0CE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DE2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192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6,9</w:t>
            </w:r>
          </w:p>
        </w:tc>
      </w:tr>
      <w:tr w:rsidR="00ED3BA8" w:rsidRPr="000054C2" w14:paraId="36E09B7E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7A9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2E6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CB9A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ABA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4EA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675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F07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9F4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6,8</w:t>
            </w:r>
          </w:p>
        </w:tc>
      </w:tr>
      <w:tr w:rsidR="00ED3BA8" w:rsidRPr="000054C2" w14:paraId="529CABF9" w14:textId="77777777" w:rsidTr="00D871C3">
        <w:trPr>
          <w:trHeight w:val="15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F58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F0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8FD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0FB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BD2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A3A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B62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AFE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ED3BA8" w:rsidRPr="000054C2" w14:paraId="4BE86002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49B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98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B0E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EB4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C5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31C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719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B22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6,8</w:t>
            </w:r>
          </w:p>
        </w:tc>
      </w:tr>
      <w:tr w:rsidR="00ED3BA8" w:rsidRPr="000054C2" w14:paraId="7FE17537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09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950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73D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7CB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803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3C6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2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42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080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80,1</w:t>
            </w:r>
          </w:p>
        </w:tc>
      </w:tr>
      <w:tr w:rsidR="00ED3BA8" w:rsidRPr="000054C2" w14:paraId="7BE7CCDC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B12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B7E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023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199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FB1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80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86F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0C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ED3BA8" w:rsidRPr="000054C2" w14:paraId="61AB30D7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199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B7D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2C0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7F2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C69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DE7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3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4F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26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2,9</w:t>
            </w:r>
          </w:p>
        </w:tc>
      </w:tr>
      <w:tr w:rsidR="00ED3BA8" w:rsidRPr="000054C2" w14:paraId="586281BD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A41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B79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DC2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718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375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C7C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4E0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0F0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ED3BA8" w:rsidRPr="000054C2" w14:paraId="7630EF1B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0A7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A37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E2F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7DE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3FB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FA1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582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EB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2</w:t>
            </w:r>
          </w:p>
        </w:tc>
      </w:tr>
      <w:tr w:rsidR="00ED3BA8" w:rsidRPr="000054C2" w14:paraId="1F7AF5A2" w14:textId="77777777" w:rsidTr="00D871C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DA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4F1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933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CD3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8B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D36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39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79C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521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67,6</w:t>
            </w:r>
          </w:p>
        </w:tc>
      </w:tr>
      <w:tr w:rsidR="00ED3BA8" w:rsidRPr="000054C2" w14:paraId="77DEACC3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0C3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5A1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F739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41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944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1F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 39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B63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B2F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67,6</w:t>
            </w:r>
          </w:p>
        </w:tc>
      </w:tr>
      <w:tr w:rsidR="00ED3BA8" w:rsidRPr="000054C2" w14:paraId="264C13EA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A3A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56C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AB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17A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AC4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D94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C5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767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ED3BA8" w:rsidRPr="000054C2" w14:paraId="7D979CB4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AE5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C0C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51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5CC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0AD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1F2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5D6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050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0,0</w:t>
            </w:r>
          </w:p>
        </w:tc>
      </w:tr>
      <w:tr w:rsidR="00ED3BA8" w:rsidRPr="000054C2" w14:paraId="46D5B2E5" w14:textId="77777777" w:rsidTr="00D871C3">
        <w:trPr>
          <w:trHeight w:val="15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AA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81B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22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AE7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CF9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41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395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00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85F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ED3BA8" w:rsidRPr="000054C2" w14:paraId="3E443757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C46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424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E46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17B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AE5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082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95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B3B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2A2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</w:t>
            </w:r>
          </w:p>
        </w:tc>
      </w:tr>
      <w:tr w:rsidR="00ED3BA8" w:rsidRPr="000054C2" w14:paraId="42537492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C80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13C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B11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F73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3C7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778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 71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F3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A2C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ED3BA8" w:rsidRPr="000054C2" w14:paraId="4848D78E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D0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C8C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95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F64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E71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4DA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1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7DF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7FE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07,6</w:t>
            </w:r>
          </w:p>
        </w:tc>
      </w:tr>
      <w:tr w:rsidR="00ED3BA8" w:rsidRPr="000054C2" w14:paraId="20EB1F71" w14:textId="77777777" w:rsidTr="00D871C3">
        <w:trPr>
          <w:trHeight w:val="24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335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22E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AA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9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B30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523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AC3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09A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0054C2" w14:paraId="4EE9DF48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FF7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D0F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8D0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957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F87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6E8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9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281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393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ED3BA8" w:rsidRPr="000054C2" w14:paraId="27DD0EB2" w14:textId="77777777" w:rsidTr="00D871C3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AC6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4CF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B65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04F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842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8E8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FB1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E13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D3BA8" w:rsidRPr="000054C2" w14:paraId="72F8D2B5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903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67B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D51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B0D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027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B7C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078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0B9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ED3BA8" w:rsidRPr="000054C2" w14:paraId="79F9AF38" w14:textId="77777777" w:rsidTr="00D871C3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59B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E9E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9CB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8D2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740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F0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157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658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3909E144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01B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760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66D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56A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E04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A47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243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9B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3BA8" w:rsidRPr="000054C2" w14:paraId="26710E2E" w14:textId="77777777" w:rsidTr="00D871C3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D0A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A16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4EA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F20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C7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A74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07A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D96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1920FDE0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BD9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5E7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F60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AC6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1C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B81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6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FA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44D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3BA8" w:rsidRPr="000054C2" w14:paraId="485DCAF9" w14:textId="77777777" w:rsidTr="00D871C3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2C3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98B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657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8C6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18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BFE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F2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59F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ED3BA8" w:rsidRPr="000054C2" w14:paraId="4C149EB6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95A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611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84E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826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95D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52A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4F0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72F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ED3BA8" w:rsidRPr="000054C2" w14:paraId="1961E2D0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874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975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0D4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E50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638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58F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639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F86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0</w:t>
            </w:r>
          </w:p>
        </w:tc>
      </w:tr>
      <w:tr w:rsidR="00ED3BA8" w:rsidRPr="000054C2" w14:paraId="654003E3" w14:textId="77777777" w:rsidTr="00D871C3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F30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D0A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607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D89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585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F2C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6DD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A76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ED3BA8" w:rsidRPr="000054C2" w14:paraId="37D873C9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F88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1D7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866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6ED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223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933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1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A38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6A8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80,0</w:t>
            </w:r>
          </w:p>
        </w:tc>
      </w:tr>
      <w:tr w:rsidR="00ED3BA8" w:rsidRPr="000054C2" w14:paraId="6D8B1E0E" w14:textId="77777777" w:rsidTr="00D871C3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C43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E51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9A4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06A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40B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4C4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0DB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FBF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5F9C8736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F6A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FA6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0E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00B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C0A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964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C4B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46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3BA8" w:rsidRPr="000054C2" w14:paraId="77C2451C" w14:textId="77777777" w:rsidTr="00D871C3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112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427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4F8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09E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8EE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25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3A8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442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D3BA8" w:rsidRPr="000054C2" w14:paraId="7AD05EEE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452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888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209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5B2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BAE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AC1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1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0AC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64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3BA8" w:rsidRPr="000054C2" w14:paraId="62F7DE09" w14:textId="77777777" w:rsidTr="00D871C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B8F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846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0EC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88B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871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3B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9B0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EDA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ED3BA8" w:rsidRPr="000054C2" w14:paraId="29A37B28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F77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047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3594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3B4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8B0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5D0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FA8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328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</w:tr>
      <w:tr w:rsidR="00ED3BA8" w:rsidRPr="000054C2" w14:paraId="3C272C0B" w14:textId="77777777" w:rsidTr="00D871C3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73E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BAC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6E0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637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241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B8A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F71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7F0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ED3BA8" w:rsidRPr="000054C2" w14:paraId="2C0BFE67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844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6F4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4FC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86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822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20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CE4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8BE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4</w:t>
            </w:r>
          </w:p>
        </w:tc>
      </w:tr>
      <w:tr w:rsidR="00ED3BA8" w:rsidRPr="000054C2" w14:paraId="71E279E5" w14:textId="77777777" w:rsidTr="00D871C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74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B60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921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A0B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871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50F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F7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33D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,6</w:t>
            </w:r>
          </w:p>
        </w:tc>
      </w:tr>
      <w:tr w:rsidR="00ED3BA8" w:rsidRPr="000054C2" w14:paraId="463BBAD3" w14:textId="77777777" w:rsidTr="00D871C3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340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223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CBB5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95A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D2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F32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981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20D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4</w:t>
            </w:r>
          </w:p>
        </w:tc>
      </w:tr>
      <w:tr w:rsidR="00ED3BA8" w:rsidRPr="000054C2" w14:paraId="45258D57" w14:textId="77777777" w:rsidTr="00D871C3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034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61D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1A7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8C5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A1E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BD0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0E7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A4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D3BA8" w:rsidRPr="000054C2" w14:paraId="0E2E8FE6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0D7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2CF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523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315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03D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272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B7B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E7C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</w:tr>
      <w:tr w:rsidR="00ED3BA8" w:rsidRPr="000054C2" w14:paraId="20971AA4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17A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959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E073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708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88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6B5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A9E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B19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2</w:t>
            </w:r>
          </w:p>
        </w:tc>
      </w:tr>
      <w:tr w:rsidR="00ED3BA8" w:rsidRPr="000054C2" w14:paraId="5AA48477" w14:textId="77777777" w:rsidTr="00D871C3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DA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665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D6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E2E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8CF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996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BF3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976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ED3BA8" w:rsidRPr="000054C2" w14:paraId="2DA38B7C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A39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DA4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C55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8C3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FBD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493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AD7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194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2</w:t>
            </w:r>
          </w:p>
        </w:tc>
      </w:tr>
      <w:tr w:rsidR="00ED3BA8" w:rsidRPr="000054C2" w14:paraId="74F2E033" w14:textId="77777777" w:rsidTr="00D871C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E8B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A38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9CE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691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838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8E0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C2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9AB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25,9</w:t>
            </w:r>
          </w:p>
        </w:tc>
      </w:tr>
      <w:tr w:rsidR="00ED3BA8" w:rsidRPr="000054C2" w14:paraId="79C94F37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0B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DFF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B67D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C17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975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215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3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426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3E3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25,9</w:t>
            </w:r>
          </w:p>
        </w:tc>
      </w:tr>
      <w:tr w:rsidR="00ED3BA8" w:rsidRPr="000054C2" w14:paraId="1E31E26F" w14:textId="77777777" w:rsidTr="00D871C3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FAA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998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9BD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8C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6FC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871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1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9C3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53B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ED3BA8" w:rsidRPr="000054C2" w14:paraId="6E8F13AF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8A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6F5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1B2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7A7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C08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F08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8A2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925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8,5</w:t>
            </w:r>
          </w:p>
        </w:tc>
      </w:tr>
      <w:tr w:rsidR="00ED3BA8" w:rsidRPr="000054C2" w14:paraId="482C7D7A" w14:textId="77777777" w:rsidTr="00D871C3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43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7E1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1AF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41B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9DA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4AB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E3F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5FA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ED3BA8" w:rsidRPr="000054C2" w14:paraId="2EA9BFCC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90E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CB9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EE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FAE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9B7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55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928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84C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3</w:t>
            </w:r>
          </w:p>
        </w:tc>
      </w:tr>
      <w:tr w:rsidR="00ED3BA8" w:rsidRPr="000054C2" w14:paraId="72DB4DF8" w14:textId="77777777" w:rsidTr="00D871C3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CD3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F4EC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ED2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E9A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AE9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FD1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6A6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9B1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ED3BA8" w:rsidRPr="000054C2" w14:paraId="090C1850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2A4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404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D76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6F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B0C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947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A96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073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5,1</w:t>
            </w:r>
          </w:p>
        </w:tc>
      </w:tr>
      <w:tr w:rsidR="00ED3BA8" w:rsidRPr="000054C2" w14:paraId="0243EEBD" w14:textId="77777777" w:rsidTr="00D871C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592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025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B7A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DCB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B6B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80F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8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7E0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DD7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6,3</w:t>
            </w:r>
          </w:p>
        </w:tc>
      </w:tr>
      <w:tr w:rsidR="00ED3BA8" w:rsidRPr="000054C2" w14:paraId="6E8BBBA1" w14:textId="77777777" w:rsidTr="00D871C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727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4D1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9674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E06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F98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63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90F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27E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ED3BA8" w:rsidRPr="000054C2" w14:paraId="7E0F6514" w14:textId="77777777" w:rsidTr="00D871C3">
        <w:trPr>
          <w:trHeight w:val="2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133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E50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BC7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6AE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2C0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228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2C9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B83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D3BA8" w:rsidRPr="000054C2" w14:paraId="5883E938" w14:textId="77777777" w:rsidTr="00D871C3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B29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39B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27E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9D8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9E3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152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07C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473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0,3</w:t>
            </w:r>
          </w:p>
        </w:tc>
      </w:tr>
      <w:tr w:rsidR="00ED3BA8" w:rsidRPr="000054C2" w14:paraId="5C5DD3E6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DF2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1AB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49AF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789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432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AE9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DF7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76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4,2</w:t>
            </w:r>
          </w:p>
        </w:tc>
      </w:tr>
      <w:tr w:rsidR="00ED3BA8" w:rsidRPr="000054C2" w14:paraId="22E19544" w14:textId="77777777" w:rsidTr="00D871C3">
        <w:trPr>
          <w:trHeight w:val="23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08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4FC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8F0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3A6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A8B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D8D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3C3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00B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D3BA8" w:rsidRPr="000054C2" w14:paraId="5FEF364D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B0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E19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5C1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0C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92D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432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670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E11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2</w:t>
            </w:r>
          </w:p>
        </w:tc>
      </w:tr>
      <w:tr w:rsidR="00ED3BA8" w:rsidRPr="000054C2" w14:paraId="2DE51871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06F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B15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3B8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428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EFD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BB5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8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D79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621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831,8</w:t>
            </w:r>
          </w:p>
        </w:tc>
      </w:tr>
      <w:tr w:rsidR="00ED3BA8" w:rsidRPr="000054C2" w14:paraId="30D0B66C" w14:textId="77777777" w:rsidTr="00D871C3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80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5C5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7DC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306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DBF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CEC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3F1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77C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D3BA8" w:rsidRPr="000054C2" w14:paraId="63AF5387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0D1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D26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EEA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D8E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E3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121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D2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8E9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15,7</w:t>
            </w:r>
          </w:p>
        </w:tc>
      </w:tr>
      <w:tr w:rsidR="00ED3BA8" w:rsidRPr="000054C2" w14:paraId="1D85A3BC" w14:textId="77777777" w:rsidTr="00D871C3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5AF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091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13F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FB2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425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D36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016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280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ED3BA8" w:rsidRPr="000054C2" w14:paraId="551C86E9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1B3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13F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03E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D96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331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DDC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6AC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DFF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6,1</w:t>
            </w:r>
          </w:p>
        </w:tc>
      </w:tr>
      <w:tr w:rsidR="00ED3BA8" w:rsidRPr="000054C2" w14:paraId="55E8DB60" w14:textId="77777777" w:rsidTr="00D871C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739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EEC7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309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0B1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487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ED6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38A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F76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0,1</w:t>
            </w:r>
          </w:p>
        </w:tc>
      </w:tr>
      <w:tr w:rsidR="00ED3BA8" w:rsidRPr="000054C2" w14:paraId="1BD8DE0D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D65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392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3E33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15F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DD6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94F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6F7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4C5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</w:tr>
      <w:tr w:rsidR="00ED3BA8" w:rsidRPr="000054C2" w14:paraId="2EE9EEE1" w14:textId="77777777" w:rsidTr="00D871C3">
        <w:trPr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60A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EE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F41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17F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B52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2DA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1D2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4CB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ED3BA8" w:rsidRPr="000054C2" w14:paraId="7CA6556A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F9A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E27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D46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BBD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6FC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767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78E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7FF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,1</w:t>
            </w:r>
          </w:p>
        </w:tc>
      </w:tr>
      <w:tr w:rsidR="00ED3BA8" w:rsidRPr="000054C2" w14:paraId="74946787" w14:textId="77777777" w:rsidTr="00D871C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C66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6A3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58B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EF5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E9C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0C8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4D7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76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9,2</w:t>
            </w:r>
          </w:p>
        </w:tc>
      </w:tr>
      <w:tr w:rsidR="00ED3BA8" w:rsidRPr="000054C2" w14:paraId="0DA2F471" w14:textId="77777777" w:rsidTr="00D871C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9B7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A341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E708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DF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F6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A67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584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699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39,2</w:t>
            </w:r>
          </w:p>
        </w:tc>
      </w:tr>
      <w:tr w:rsidR="00ED3BA8" w:rsidRPr="000054C2" w14:paraId="67FFB7E3" w14:textId="77777777" w:rsidTr="00D871C3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4F1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2BF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BF6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CB6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FBD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995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3CF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62D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ED3BA8" w:rsidRPr="000054C2" w14:paraId="53671547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661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60E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FC6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7CC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75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7B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E52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64D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5,2</w:t>
            </w:r>
          </w:p>
        </w:tc>
      </w:tr>
      <w:tr w:rsidR="00ED3BA8" w:rsidRPr="000054C2" w14:paraId="3845ABAC" w14:textId="77777777" w:rsidTr="00D871C3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17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2A0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63C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82B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9F3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E62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423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E0B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ED3BA8" w:rsidRPr="000054C2" w14:paraId="28CD0C51" w14:textId="77777777" w:rsidTr="00D871C3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A65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6FE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4E7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7CB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C0A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E0D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9DC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DD0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0</w:t>
            </w:r>
          </w:p>
        </w:tc>
      </w:tr>
      <w:tr w:rsidR="00ED3BA8" w:rsidRPr="000054C2" w14:paraId="146751E4" w14:textId="77777777" w:rsidTr="00D871C3">
        <w:trPr>
          <w:trHeight w:val="300"/>
        </w:trPr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50DF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65D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 80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838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033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 416,6</w:t>
            </w:r>
          </w:p>
        </w:tc>
      </w:tr>
    </w:tbl>
    <w:p w14:paraId="5ABD436F" w14:textId="77777777" w:rsidR="00ED3BA8" w:rsidRDefault="00ED3BA8" w:rsidP="00ED3BA8"/>
    <w:p w14:paraId="29D0EE97" w14:textId="77777777" w:rsidR="00ED3BA8" w:rsidRDefault="00ED3BA8" w:rsidP="00ED3BA8"/>
    <w:p w14:paraId="4F5DD499" w14:textId="77777777" w:rsidR="00ED3BA8" w:rsidRDefault="00ED3BA8" w:rsidP="00ED3BA8"/>
    <w:p w14:paraId="5DB1BED5" w14:textId="77777777" w:rsidR="00ED3BA8" w:rsidRDefault="00ED3BA8" w:rsidP="00ED3BA8"/>
    <w:p w14:paraId="06F2D5A3" w14:textId="77777777" w:rsidR="00ED3BA8" w:rsidRDefault="00ED3BA8" w:rsidP="00ED3BA8"/>
    <w:p w14:paraId="2CFA830A" w14:textId="77777777" w:rsidR="00ED3BA8" w:rsidRDefault="00ED3BA8" w:rsidP="00ED3BA8"/>
    <w:p w14:paraId="2181F2A6" w14:textId="77777777" w:rsidR="00ED3BA8" w:rsidRDefault="00ED3BA8" w:rsidP="00ED3BA8"/>
    <w:p w14:paraId="11467FE2" w14:textId="77777777" w:rsidR="00ED3BA8" w:rsidRDefault="00ED3BA8" w:rsidP="00ED3BA8"/>
    <w:p w14:paraId="58A4AFB5" w14:textId="77777777" w:rsidR="00ED3BA8" w:rsidRDefault="00ED3BA8" w:rsidP="00ED3BA8"/>
    <w:p w14:paraId="40F58BD8" w14:textId="77777777" w:rsidR="00ED3BA8" w:rsidRDefault="00ED3BA8" w:rsidP="00ED3BA8"/>
    <w:p w14:paraId="2702B630" w14:textId="77777777" w:rsidR="00ED3BA8" w:rsidRDefault="00ED3BA8" w:rsidP="00ED3BA8"/>
    <w:p w14:paraId="2E140550" w14:textId="77777777" w:rsidR="00ED3BA8" w:rsidRDefault="00ED3BA8" w:rsidP="00ED3BA8"/>
    <w:tbl>
      <w:tblPr>
        <w:tblW w:w="10791" w:type="dxa"/>
        <w:tblInd w:w="-993" w:type="dxa"/>
        <w:tblLook w:val="04A0" w:firstRow="1" w:lastRow="0" w:firstColumn="1" w:lastColumn="0" w:noHBand="0" w:noVBand="1"/>
      </w:tblPr>
      <w:tblGrid>
        <w:gridCol w:w="1070"/>
        <w:gridCol w:w="4034"/>
        <w:gridCol w:w="1410"/>
        <w:gridCol w:w="1397"/>
        <w:gridCol w:w="1418"/>
        <w:gridCol w:w="1417"/>
        <w:gridCol w:w="45"/>
      </w:tblGrid>
      <w:tr w:rsidR="00ED3BA8" w:rsidRPr="000054C2" w14:paraId="51059368" w14:textId="77777777" w:rsidTr="00D871C3">
        <w:trPr>
          <w:trHeight w:val="1080"/>
        </w:trPr>
        <w:tc>
          <w:tcPr>
            <w:tcW w:w="10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4C5E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1:F36"/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к Решению 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00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  <w:bookmarkEnd w:id="5"/>
          </w:p>
        </w:tc>
      </w:tr>
      <w:tr w:rsidR="00ED3BA8" w:rsidRPr="000054C2" w14:paraId="138732B2" w14:textId="77777777" w:rsidTr="00D871C3">
        <w:trPr>
          <w:trHeight w:val="1695"/>
        </w:trPr>
        <w:tc>
          <w:tcPr>
            <w:tcW w:w="10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CDC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D3BA8" w:rsidRPr="000054C2" w14:paraId="54CE39F7" w14:textId="77777777" w:rsidTr="00D871C3">
        <w:trPr>
          <w:gridAfter w:val="1"/>
          <w:wAfter w:w="45" w:type="dxa"/>
          <w:trHeight w:val="300"/>
        </w:trPr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A39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ACC7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ED3BA8" w:rsidRPr="000054C2" w14:paraId="53853853" w14:textId="77777777" w:rsidTr="00ED3BA8">
        <w:trPr>
          <w:gridAfter w:val="1"/>
          <w:wAfter w:w="45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933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9B8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248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FA4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483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D3BA8" w:rsidRPr="000054C2" w14:paraId="09D1BBC2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B9F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358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A051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168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D70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811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ED3BA8" w:rsidRPr="000054C2" w14:paraId="40DAA423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7E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E14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E62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9C4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4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055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BC1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458,6</w:t>
            </w:r>
          </w:p>
        </w:tc>
      </w:tr>
      <w:tr w:rsidR="00ED3BA8" w:rsidRPr="000054C2" w14:paraId="5DFF066A" w14:textId="77777777" w:rsidTr="00ED3BA8">
        <w:trPr>
          <w:gridAfter w:val="1"/>
          <w:wAfter w:w="45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B95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1F2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99A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1D0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2CC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8D5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5,1</w:t>
            </w:r>
          </w:p>
        </w:tc>
      </w:tr>
      <w:tr w:rsidR="00ED3BA8" w:rsidRPr="000054C2" w14:paraId="324EE9D5" w14:textId="77777777" w:rsidTr="00ED3BA8">
        <w:trPr>
          <w:gridAfter w:val="1"/>
          <w:wAfter w:w="45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F91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7BF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8A6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588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1B3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392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56,8</w:t>
            </w:r>
          </w:p>
        </w:tc>
      </w:tr>
      <w:tr w:rsidR="00ED3BA8" w:rsidRPr="000054C2" w14:paraId="7011A24E" w14:textId="77777777" w:rsidTr="00ED3BA8">
        <w:trPr>
          <w:gridAfter w:val="1"/>
          <w:wAfter w:w="45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679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1C8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D0A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179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1C8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451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03,8</w:t>
            </w:r>
          </w:p>
        </w:tc>
      </w:tr>
      <w:tr w:rsidR="00ED3BA8" w:rsidRPr="000054C2" w14:paraId="400D9455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87B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66C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5D5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226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914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31C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BA8" w:rsidRPr="000054C2" w14:paraId="38F31E7C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501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E8E0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E2D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447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D06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5E8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9</w:t>
            </w:r>
          </w:p>
        </w:tc>
      </w:tr>
      <w:tr w:rsidR="00ED3BA8" w:rsidRPr="000054C2" w14:paraId="17DABE3E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52C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DDC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352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765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62B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EDC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0</w:t>
            </w:r>
          </w:p>
        </w:tc>
      </w:tr>
      <w:tr w:rsidR="00ED3BA8" w:rsidRPr="000054C2" w14:paraId="5B15B245" w14:textId="77777777" w:rsidTr="00ED3BA8">
        <w:trPr>
          <w:gridAfter w:val="1"/>
          <w:wAfter w:w="45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06E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60A1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D29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878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62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DA5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,0</w:t>
            </w:r>
          </w:p>
        </w:tc>
      </w:tr>
      <w:tr w:rsidR="00ED3BA8" w:rsidRPr="000054C2" w14:paraId="7E71E5CF" w14:textId="77777777" w:rsidTr="00ED3BA8">
        <w:trPr>
          <w:gridAfter w:val="1"/>
          <w:wAfter w:w="45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D96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4A8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6F3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7E1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8AB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C3A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ED3BA8" w:rsidRPr="000054C2" w14:paraId="61DB85EC" w14:textId="77777777" w:rsidTr="00ED3BA8">
        <w:trPr>
          <w:gridAfter w:val="1"/>
          <w:wAfter w:w="45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380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1C5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484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F1D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65F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DDF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4</w:t>
            </w:r>
          </w:p>
        </w:tc>
      </w:tr>
      <w:tr w:rsidR="00ED3BA8" w:rsidRPr="000054C2" w14:paraId="589E2A3F" w14:textId="77777777" w:rsidTr="00ED3BA8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95F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C9ED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59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D2C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8AC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215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9</w:t>
            </w:r>
          </w:p>
        </w:tc>
      </w:tr>
      <w:tr w:rsidR="00ED3BA8" w:rsidRPr="000054C2" w14:paraId="130CB7FB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A7B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5EA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458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144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C55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355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,8</w:t>
            </w:r>
          </w:p>
        </w:tc>
      </w:tr>
      <w:tr w:rsidR="00ED3BA8" w:rsidRPr="000054C2" w14:paraId="77BF756C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DC7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C719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E11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6B5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5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278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0,1</w:t>
            </w:r>
          </w:p>
        </w:tc>
      </w:tr>
      <w:tr w:rsidR="00ED3BA8" w:rsidRPr="000054C2" w14:paraId="6A91A31F" w14:textId="77777777" w:rsidTr="00ED3BA8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B03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ABF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872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3D5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 3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A3C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97C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67,6</w:t>
            </w:r>
          </w:p>
        </w:tc>
      </w:tr>
      <w:tr w:rsidR="00ED3BA8" w:rsidRPr="000054C2" w14:paraId="2498D2CD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DE8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0F4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166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075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3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8EF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650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67,6</w:t>
            </w:r>
          </w:p>
        </w:tc>
      </w:tr>
      <w:tr w:rsidR="00ED3BA8" w:rsidRPr="000054C2" w14:paraId="57BA7E77" w14:textId="77777777" w:rsidTr="00ED3BA8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D5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C61E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314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77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538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AB4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</w:tr>
      <w:tr w:rsidR="00ED3BA8" w:rsidRPr="000054C2" w14:paraId="510DEAED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7EB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D48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1DE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FF1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A6F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459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</w:tr>
      <w:tr w:rsidR="00ED3BA8" w:rsidRPr="000054C2" w14:paraId="33FC1A46" w14:textId="77777777" w:rsidTr="00ED3BA8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78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60A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37C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3F0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2EE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50F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5,6</w:t>
            </w:r>
          </w:p>
        </w:tc>
      </w:tr>
      <w:tr w:rsidR="00ED3BA8" w:rsidRPr="000054C2" w14:paraId="7D589CF8" w14:textId="77777777" w:rsidTr="00ED3BA8">
        <w:trPr>
          <w:gridAfter w:val="1"/>
          <w:wAfter w:w="45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B86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6AD6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73A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945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190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281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4</w:t>
            </w:r>
          </w:p>
        </w:tc>
      </w:tr>
      <w:tr w:rsidR="00ED3BA8" w:rsidRPr="000054C2" w14:paraId="4540DBFA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D32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38C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6B0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0C7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D18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E68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2</w:t>
            </w:r>
          </w:p>
        </w:tc>
      </w:tr>
      <w:tr w:rsidR="00ED3BA8" w:rsidRPr="000054C2" w14:paraId="0A29FF5A" w14:textId="77777777" w:rsidTr="00ED3BA8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E73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7B0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B48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466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DEF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860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25,9</w:t>
            </w:r>
          </w:p>
        </w:tc>
      </w:tr>
      <w:tr w:rsidR="00ED3BA8" w:rsidRPr="000054C2" w14:paraId="0570EF44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E68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AF4B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8E3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8FC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76D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2AD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25,9</w:t>
            </w:r>
          </w:p>
        </w:tc>
      </w:tr>
      <w:tr w:rsidR="00ED3BA8" w:rsidRPr="000054C2" w14:paraId="1C53462D" w14:textId="77777777" w:rsidTr="00ED3BA8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C41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9B23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7B3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A25F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6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10B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69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6,3</w:t>
            </w:r>
          </w:p>
        </w:tc>
      </w:tr>
      <w:tr w:rsidR="00ED3BA8" w:rsidRPr="000054C2" w14:paraId="74D3F3AA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FED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7DC8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4F4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26A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39B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52B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0,3</w:t>
            </w:r>
          </w:p>
        </w:tc>
      </w:tr>
      <w:tr w:rsidR="00ED3BA8" w:rsidRPr="000054C2" w14:paraId="51BF1C6B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B6C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80B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4AC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15B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2FD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894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2</w:t>
            </w:r>
          </w:p>
        </w:tc>
      </w:tr>
      <w:tr w:rsidR="00ED3BA8" w:rsidRPr="000054C2" w14:paraId="4DF623E9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147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83D4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515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D4C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52B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5B4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31,8</w:t>
            </w:r>
          </w:p>
        </w:tc>
      </w:tr>
      <w:tr w:rsidR="00ED3BA8" w:rsidRPr="000054C2" w14:paraId="451E6050" w14:textId="77777777" w:rsidTr="00ED3BA8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8F6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B352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142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DAF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CB1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DBFE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</w:tr>
      <w:tr w:rsidR="00ED3BA8" w:rsidRPr="000054C2" w14:paraId="1657CA71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AA0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23D5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8E0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6350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BEB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62D9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1</w:t>
            </w:r>
          </w:p>
        </w:tc>
      </w:tr>
      <w:tr w:rsidR="00ED3BA8" w:rsidRPr="000054C2" w14:paraId="3ABBF490" w14:textId="77777777" w:rsidTr="00ED3BA8">
        <w:trPr>
          <w:gridAfter w:val="1"/>
          <w:wAfter w:w="45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1FF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9CE1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65F7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82E1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DCE2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C0B8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39,2</w:t>
            </w:r>
          </w:p>
        </w:tc>
      </w:tr>
      <w:tr w:rsidR="00ED3BA8" w:rsidRPr="000054C2" w14:paraId="02193990" w14:textId="77777777" w:rsidTr="00ED3BA8">
        <w:trPr>
          <w:gridAfter w:val="1"/>
          <w:wAfter w:w="45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081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4C2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052A" w14:textId="77777777" w:rsidR="00ED3BA8" w:rsidRPr="000054C2" w:rsidRDefault="00ED3BA8" w:rsidP="00D8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2B25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1344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F5F6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CB8A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9,2</w:t>
            </w:r>
          </w:p>
        </w:tc>
      </w:tr>
      <w:tr w:rsidR="00ED3BA8" w:rsidRPr="000054C2" w14:paraId="740FB9C7" w14:textId="77777777" w:rsidTr="00D871C3">
        <w:trPr>
          <w:gridAfter w:val="1"/>
          <w:wAfter w:w="45" w:type="dxa"/>
          <w:trHeight w:val="300"/>
        </w:trPr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20748" w14:textId="77777777" w:rsidR="00ED3BA8" w:rsidRPr="000054C2" w:rsidRDefault="00ED3BA8" w:rsidP="00D8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10F3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 8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292B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 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503C" w14:textId="77777777" w:rsidR="00ED3BA8" w:rsidRPr="000054C2" w:rsidRDefault="00ED3BA8" w:rsidP="00D8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 416,6</w:t>
            </w:r>
          </w:p>
        </w:tc>
      </w:tr>
    </w:tbl>
    <w:p w14:paraId="1A56F909" w14:textId="77777777" w:rsidR="00ED3BA8" w:rsidRDefault="00ED3BA8" w:rsidP="00ED3BA8"/>
    <w:p w14:paraId="159C9DEC" w14:textId="77777777" w:rsidR="00ED3BA8" w:rsidRDefault="00ED3BA8" w:rsidP="00ED3BA8"/>
    <w:p w14:paraId="34631D6F" w14:textId="77777777" w:rsidR="00ED3BA8" w:rsidRDefault="00ED3BA8" w:rsidP="00ED3BA8"/>
    <w:p w14:paraId="252835B4" w14:textId="77777777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487F6B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2731"/>
    <w:multiLevelType w:val="hybridMultilevel"/>
    <w:tmpl w:val="BCD6D64A"/>
    <w:lvl w:ilvl="0" w:tplc="51548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11927"/>
    <w:multiLevelType w:val="hybridMultilevel"/>
    <w:tmpl w:val="ADA04EF2"/>
    <w:lvl w:ilvl="0" w:tplc="6A1A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74481"/>
    <w:rsid w:val="000E1523"/>
    <w:rsid w:val="00152BBB"/>
    <w:rsid w:val="00160490"/>
    <w:rsid w:val="001B3F35"/>
    <w:rsid w:val="002129CF"/>
    <w:rsid w:val="00280C81"/>
    <w:rsid w:val="00303E87"/>
    <w:rsid w:val="003C05D9"/>
    <w:rsid w:val="003D71FC"/>
    <w:rsid w:val="003E2D4D"/>
    <w:rsid w:val="003F7B03"/>
    <w:rsid w:val="00423998"/>
    <w:rsid w:val="004670FB"/>
    <w:rsid w:val="00487F6B"/>
    <w:rsid w:val="004A7E6A"/>
    <w:rsid w:val="005122BC"/>
    <w:rsid w:val="005A5769"/>
    <w:rsid w:val="005E4397"/>
    <w:rsid w:val="00605A22"/>
    <w:rsid w:val="00607147"/>
    <w:rsid w:val="006208AF"/>
    <w:rsid w:val="00661AC5"/>
    <w:rsid w:val="006C3993"/>
    <w:rsid w:val="006F688E"/>
    <w:rsid w:val="0070078F"/>
    <w:rsid w:val="0072093B"/>
    <w:rsid w:val="00735299"/>
    <w:rsid w:val="00743F41"/>
    <w:rsid w:val="0077428D"/>
    <w:rsid w:val="007A2E64"/>
    <w:rsid w:val="007E2BB5"/>
    <w:rsid w:val="0083332B"/>
    <w:rsid w:val="0083688D"/>
    <w:rsid w:val="008559C8"/>
    <w:rsid w:val="008A5EF2"/>
    <w:rsid w:val="008B619D"/>
    <w:rsid w:val="008D0DFB"/>
    <w:rsid w:val="009362F3"/>
    <w:rsid w:val="00975434"/>
    <w:rsid w:val="00987877"/>
    <w:rsid w:val="009E0D66"/>
    <w:rsid w:val="009E3018"/>
    <w:rsid w:val="009F579D"/>
    <w:rsid w:val="00A075DB"/>
    <w:rsid w:val="00A60BE4"/>
    <w:rsid w:val="00A969E6"/>
    <w:rsid w:val="00AC367B"/>
    <w:rsid w:val="00B20AD2"/>
    <w:rsid w:val="00B249E2"/>
    <w:rsid w:val="00B34CB3"/>
    <w:rsid w:val="00B874B7"/>
    <w:rsid w:val="00C001F8"/>
    <w:rsid w:val="00C344C6"/>
    <w:rsid w:val="00C43E19"/>
    <w:rsid w:val="00C74950"/>
    <w:rsid w:val="00D329AE"/>
    <w:rsid w:val="00D85FAC"/>
    <w:rsid w:val="00D95FC9"/>
    <w:rsid w:val="00DD2C85"/>
    <w:rsid w:val="00DF0AC3"/>
    <w:rsid w:val="00E20DB3"/>
    <w:rsid w:val="00E50131"/>
    <w:rsid w:val="00ED3BA8"/>
    <w:rsid w:val="00F049C9"/>
    <w:rsid w:val="00F1726D"/>
    <w:rsid w:val="00F31577"/>
    <w:rsid w:val="00FA4824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6F688E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6F688E"/>
    <w:rPr>
      <w:color w:val="954F72"/>
      <w:u w:val="single"/>
    </w:rPr>
  </w:style>
  <w:style w:type="paragraph" w:customStyle="1" w:styleId="msonormal0">
    <w:name w:val="msonormal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F688E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6F688E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F6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 в заданном формате"/>
    <w:basedOn w:val="a"/>
    <w:qFormat/>
    <w:rsid w:val="00487F6B"/>
    <w:pPr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table" w:styleId="af9">
    <w:name w:val="Table Grid"/>
    <w:basedOn w:val="a1"/>
    <w:uiPriority w:val="39"/>
    <w:rsid w:val="00487F6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2465-3A95-4568-88E3-A38A06D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9</Pages>
  <Words>9457</Words>
  <Characters>5391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6</cp:revision>
  <cp:lastPrinted>2023-10-26T08:59:00Z</cp:lastPrinted>
  <dcterms:created xsi:type="dcterms:W3CDTF">2021-12-09T13:53:00Z</dcterms:created>
  <dcterms:modified xsi:type="dcterms:W3CDTF">2023-12-06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